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A72F3" w14:textId="77777777" w:rsidR="00733EA4" w:rsidRPr="004F04EA" w:rsidRDefault="00733EA4" w:rsidP="00733E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04EA">
        <w:rPr>
          <w:rFonts w:ascii="Times New Roman" w:hAnsi="Times New Roman" w:cs="Times New Roman"/>
          <w:b/>
          <w:bCs/>
          <w:sz w:val="28"/>
          <w:szCs w:val="28"/>
        </w:rPr>
        <w:t>7. MÔ HÌNH DỰ ĐOÁN SƠ BỘ</w:t>
      </w:r>
    </w:p>
    <w:p w14:paraId="146885A8" w14:textId="77777777" w:rsidR="00733EA4" w:rsidRPr="004F04EA" w:rsidRDefault="00733EA4" w:rsidP="00733E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04EA">
        <w:rPr>
          <w:rFonts w:ascii="Times New Roman" w:hAnsi="Times New Roman" w:cs="Times New Roman"/>
          <w:b/>
          <w:bCs/>
          <w:sz w:val="28"/>
          <w:szCs w:val="28"/>
        </w:rPr>
        <w:t xml:space="preserve">7.1 Các </w:t>
      </w:r>
      <w:proofErr w:type="spellStart"/>
      <w:r w:rsidRPr="004F04EA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4F04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4F04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b/>
          <w:bCs/>
          <w:sz w:val="28"/>
          <w:szCs w:val="28"/>
        </w:rPr>
        <w:t>cơ</w:t>
      </w:r>
      <w:proofErr w:type="spellEnd"/>
      <w:r w:rsidRPr="004F04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b/>
          <w:bCs/>
          <w:sz w:val="28"/>
          <w:szCs w:val="28"/>
        </w:rPr>
        <w:t>sở</w:t>
      </w:r>
      <w:proofErr w:type="spellEnd"/>
    </w:p>
    <w:p w14:paraId="130762EB" w14:textId="77777777" w:rsidR="00206C2F" w:rsidRPr="004F04EA" w:rsidRDefault="00206C2F" w:rsidP="00206C2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(baseline models)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:</w:t>
      </w:r>
    </w:p>
    <w:p w14:paraId="1D6A7A49" w14:textId="77777777" w:rsidR="00206C2F" w:rsidRPr="004F04EA" w:rsidRDefault="00206C2F" w:rsidP="00206C2F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.</w:t>
      </w:r>
    </w:p>
    <w:p w14:paraId="18E1FCBE" w14:textId="77777777" w:rsidR="00206C2F" w:rsidRPr="004F04EA" w:rsidRDefault="00206C2F" w:rsidP="00206C2F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F04EA">
        <w:rPr>
          <w:rFonts w:ascii="Times New Roman" w:hAnsi="Times New Roman" w:cs="Times New Roman"/>
          <w:sz w:val="28"/>
          <w:szCs w:val="28"/>
        </w:rPr>
        <w:t xml:space="preserve">So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ADAP).</w:t>
      </w:r>
    </w:p>
    <w:p w14:paraId="30A9BDAC" w14:textId="77777777" w:rsidR="00206C2F" w:rsidRPr="004F04EA" w:rsidRDefault="00206C2F" w:rsidP="00206C2F">
      <w:pPr>
        <w:rPr>
          <w:rFonts w:ascii="Times New Roman" w:hAnsi="Times New Roman" w:cs="Times New Roman"/>
          <w:sz w:val="28"/>
          <w:szCs w:val="28"/>
        </w:rPr>
      </w:pPr>
      <w:r w:rsidRPr="004F04EA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:</w:t>
      </w:r>
    </w:p>
    <w:p w14:paraId="7ADE2F3F" w14:textId="77777777" w:rsidR="00206C2F" w:rsidRPr="004F04EA" w:rsidRDefault="00206C2F" w:rsidP="00206C2F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F04EA">
        <w:rPr>
          <w:rFonts w:ascii="Times New Roman" w:hAnsi="Times New Roman" w:cs="Times New Roman"/>
          <w:sz w:val="28"/>
          <w:szCs w:val="28"/>
        </w:rPr>
        <w:t xml:space="preserve">Logistic Regression: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ị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.</w:t>
      </w:r>
    </w:p>
    <w:p w14:paraId="38C773D5" w14:textId="77777777" w:rsidR="00206C2F" w:rsidRPr="004F04EA" w:rsidRDefault="00206C2F" w:rsidP="00206C2F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F04EA">
        <w:rPr>
          <w:rFonts w:ascii="Times New Roman" w:hAnsi="Times New Roman" w:cs="Times New Roman"/>
          <w:sz w:val="28"/>
          <w:szCs w:val="28"/>
        </w:rPr>
        <w:t xml:space="preserve">Decision Tree: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ưỡ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.</w:t>
      </w:r>
    </w:p>
    <w:p w14:paraId="56B3743D" w14:textId="77777777" w:rsidR="00206C2F" w:rsidRPr="004F04EA" w:rsidRDefault="00206C2F" w:rsidP="00206C2F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F04EA">
        <w:rPr>
          <w:rFonts w:ascii="Times New Roman" w:hAnsi="Times New Roman" w:cs="Times New Roman"/>
          <w:sz w:val="28"/>
          <w:szCs w:val="28"/>
        </w:rPr>
        <w:t xml:space="preserve">K-Nearest Neighbors (KNN):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.</w:t>
      </w:r>
    </w:p>
    <w:p w14:paraId="048D89A6" w14:textId="288F14BF" w:rsidR="00733EA4" w:rsidRPr="004F04EA" w:rsidRDefault="00733EA4" w:rsidP="00733EA4">
      <w:pPr>
        <w:rPr>
          <w:rFonts w:ascii="Times New Roman" w:hAnsi="Times New Roman" w:cs="Times New Roman"/>
          <w:sz w:val="28"/>
          <w:szCs w:val="28"/>
        </w:rPr>
      </w:pPr>
    </w:p>
    <w:p w14:paraId="44E66691" w14:textId="77777777" w:rsidR="00733EA4" w:rsidRPr="004F04EA" w:rsidRDefault="00733EA4" w:rsidP="00733E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04EA">
        <w:rPr>
          <w:rFonts w:ascii="Times New Roman" w:hAnsi="Times New Roman" w:cs="Times New Roman"/>
          <w:b/>
          <w:bCs/>
          <w:sz w:val="28"/>
          <w:szCs w:val="28"/>
        </w:rPr>
        <w:t xml:space="preserve">7.2 </w:t>
      </w:r>
      <w:proofErr w:type="spellStart"/>
      <w:r w:rsidRPr="004F04EA">
        <w:rPr>
          <w:rFonts w:ascii="Times New Roman" w:hAnsi="Times New Roman" w:cs="Times New Roman"/>
          <w:b/>
          <w:bCs/>
          <w:sz w:val="28"/>
          <w:szCs w:val="28"/>
        </w:rPr>
        <w:t>Lựa</w:t>
      </w:r>
      <w:proofErr w:type="spellEnd"/>
      <w:r w:rsidRPr="004F04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b/>
          <w:bCs/>
          <w:sz w:val="28"/>
          <w:szCs w:val="28"/>
        </w:rPr>
        <w:t>chọn</w:t>
      </w:r>
      <w:proofErr w:type="spellEnd"/>
      <w:r w:rsidRPr="004F04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 w:rsidRPr="004F04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  <w:r w:rsidRPr="004F04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b/>
          <w:bCs/>
          <w:sz w:val="28"/>
          <w:szCs w:val="28"/>
        </w:rPr>
        <w:t>đặc</w:t>
      </w:r>
      <w:proofErr w:type="spellEnd"/>
      <w:r w:rsidRPr="004F04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b/>
          <w:bCs/>
          <w:sz w:val="28"/>
          <w:szCs w:val="28"/>
        </w:rPr>
        <w:t>trưng</w:t>
      </w:r>
      <w:proofErr w:type="spellEnd"/>
    </w:p>
    <w:p w14:paraId="2E9EBDA9" w14:textId="509F93D0" w:rsidR="00FE27F6" w:rsidRPr="004F04EA" w:rsidRDefault="00FE27F6" w:rsidP="00733E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04E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1. Các </w:t>
      </w:r>
      <w:proofErr w:type="spellStart"/>
      <w:r w:rsidRPr="004F04EA">
        <w:rPr>
          <w:rFonts w:ascii="Times New Roman" w:hAnsi="Times New Roman" w:cs="Times New Roman"/>
          <w:b/>
          <w:bCs/>
          <w:sz w:val="28"/>
          <w:szCs w:val="28"/>
        </w:rPr>
        <w:t>đặc</w:t>
      </w:r>
      <w:proofErr w:type="spellEnd"/>
      <w:r w:rsidRPr="004F04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b/>
          <w:bCs/>
          <w:sz w:val="28"/>
          <w:szCs w:val="28"/>
        </w:rPr>
        <w:t>trưng</w:t>
      </w:r>
      <w:proofErr w:type="spellEnd"/>
      <w:r w:rsidRPr="004F04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b/>
          <w:bCs/>
          <w:sz w:val="28"/>
          <w:szCs w:val="28"/>
        </w:rPr>
        <w:t>được</w:t>
      </w:r>
      <w:proofErr w:type="spellEnd"/>
      <w:r w:rsidRPr="004F04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b/>
          <w:bCs/>
          <w:sz w:val="28"/>
          <w:szCs w:val="28"/>
        </w:rPr>
        <w:t>chọn</w:t>
      </w:r>
      <w:proofErr w:type="spellEnd"/>
      <w:r w:rsidRPr="004F04E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4BB8671" w14:textId="791336A1" w:rsidR="00206C2F" w:rsidRPr="004F04EA" w:rsidRDefault="00206C2F" w:rsidP="00206C2F">
      <w:pPr>
        <w:ind w:left="720"/>
        <w:rPr>
          <w:rFonts w:ascii="Times New Roman" w:hAnsi="Times New Roman" w:cs="Times New Roman"/>
          <w:sz w:val="28"/>
          <w:szCs w:val="28"/>
        </w:rPr>
      </w:pPr>
      <w:r w:rsidRPr="004F04EA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:</w:t>
      </w:r>
    </w:p>
    <w:p w14:paraId="292152ED" w14:textId="77777777" w:rsidR="00206C2F" w:rsidRPr="004F04EA" w:rsidRDefault="00206C2F" w:rsidP="004F04EA">
      <w:pPr>
        <w:numPr>
          <w:ilvl w:val="0"/>
          <w:numId w:val="13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4F04EA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: Glucose, BMI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loodPressure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, Age, Insulin, Pregnancies, Diabetes Pedigree Function (DPF).</w:t>
      </w:r>
    </w:p>
    <w:p w14:paraId="36E56D71" w14:textId="77777777" w:rsidR="00FE27F6" w:rsidRPr="004F04EA" w:rsidRDefault="00206C2F" w:rsidP="004F04EA">
      <w:pPr>
        <w:numPr>
          <w:ilvl w:val="0"/>
          <w:numId w:val="13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E771893" w14:textId="4C2D8483" w:rsidR="00206C2F" w:rsidRPr="004F04EA" w:rsidRDefault="00206C2F" w:rsidP="004F04EA">
      <w:pPr>
        <w:ind w:left="1080"/>
        <w:rPr>
          <w:rFonts w:ascii="Times New Roman" w:hAnsi="Times New Roman" w:cs="Times New Roman"/>
          <w:sz w:val="28"/>
          <w:szCs w:val="28"/>
        </w:rPr>
      </w:pPr>
      <w:r w:rsidRPr="004F04EA">
        <w:rPr>
          <w:rFonts w:ascii="Times New Roman" w:hAnsi="Times New Roman" w:cs="Times New Roman"/>
          <w:sz w:val="28"/>
          <w:szCs w:val="28"/>
        </w:rPr>
        <w:t xml:space="preserve">BMI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WHO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é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ì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="00FE27F6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27F6" w:rsidRPr="004F04EA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FE27F6" w:rsidRPr="004F04EA">
        <w:rPr>
          <w:rFonts w:ascii="Times New Roman" w:hAnsi="Times New Roman" w:cs="Times New Roman"/>
          <w:sz w:val="28"/>
          <w:szCs w:val="28"/>
        </w:rPr>
        <w:t>từ</w:t>
      </w:r>
      <w:proofErr w:type="spellEnd"/>
      <w:proofErr w:type="gramEnd"/>
      <w:r w:rsidR="00FE27F6" w:rsidRPr="004F04EA">
        <w:rPr>
          <w:rFonts w:ascii="Times New Roman" w:hAnsi="Times New Roman" w:cs="Times New Roman"/>
          <w:sz w:val="28"/>
          <w:szCs w:val="28"/>
        </w:rPr>
        <w:t xml:space="preserve"> paper 1)</w:t>
      </w:r>
    </w:p>
    <w:p w14:paraId="4DBA90CE" w14:textId="77777777" w:rsidR="00FE27F6" w:rsidRPr="004F04EA" w:rsidRDefault="00FE27F6" w:rsidP="00FE27F6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9E494E0" w14:textId="77777777" w:rsidR="00FE27F6" w:rsidRPr="004F04EA" w:rsidRDefault="00FE27F6" w:rsidP="00FE27F6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00EC878" w14:textId="77777777" w:rsidR="00FE27F6" w:rsidRPr="004F04EA" w:rsidRDefault="00FE27F6" w:rsidP="00FE27F6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AEC068D" w14:textId="77777777" w:rsidR="00FE27F6" w:rsidRPr="004F04EA" w:rsidRDefault="00FE27F6" w:rsidP="00FE27F6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E0C6322" w14:textId="538F54F5" w:rsidR="00FE27F6" w:rsidRPr="004F04EA" w:rsidRDefault="004F04EA" w:rsidP="00FE27F6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4F04E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FE27F6" w:rsidRPr="004F04EA">
        <w:rPr>
          <w:rFonts w:ascii="Times New Roman" w:hAnsi="Times New Roman" w:cs="Times New Roman"/>
          <w:b/>
          <w:bCs/>
          <w:sz w:val="28"/>
          <w:szCs w:val="28"/>
        </w:rPr>
        <w:t xml:space="preserve">2. Minh </w:t>
      </w:r>
      <w:proofErr w:type="spellStart"/>
      <w:r w:rsidR="00FE27F6" w:rsidRPr="004F04EA">
        <w:rPr>
          <w:rFonts w:ascii="Times New Roman" w:hAnsi="Times New Roman" w:cs="Times New Roman"/>
          <w:b/>
          <w:bCs/>
          <w:sz w:val="28"/>
          <w:szCs w:val="28"/>
        </w:rPr>
        <w:t>họa</w:t>
      </w:r>
      <w:proofErr w:type="spellEnd"/>
      <w:r w:rsidR="00FE27F6" w:rsidRPr="004F04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E27F6" w:rsidRPr="004F04EA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="00FE27F6" w:rsidRPr="004F04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E27F6" w:rsidRPr="004F04EA">
        <w:rPr>
          <w:rFonts w:ascii="Times New Roman" w:hAnsi="Times New Roman" w:cs="Times New Roman"/>
          <w:b/>
          <w:bCs/>
          <w:sz w:val="28"/>
          <w:szCs w:val="28"/>
        </w:rPr>
        <w:t>đánh</w:t>
      </w:r>
      <w:proofErr w:type="spellEnd"/>
      <w:r w:rsidR="00FE27F6" w:rsidRPr="004F04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E27F6" w:rsidRPr="004F04EA">
        <w:rPr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 w:rsidR="00FE27F6" w:rsidRPr="004F04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E27F6" w:rsidRPr="004F04EA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="00FE27F6" w:rsidRPr="004F04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E27F6" w:rsidRPr="004F04EA">
        <w:rPr>
          <w:rFonts w:ascii="Times New Roman" w:hAnsi="Times New Roman" w:cs="Times New Roman"/>
          <w:b/>
          <w:bCs/>
          <w:sz w:val="28"/>
          <w:szCs w:val="28"/>
        </w:rPr>
        <w:t>thị</w:t>
      </w:r>
      <w:proofErr w:type="spellEnd"/>
    </w:p>
    <w:p w14:paraId="2DB49E2B" w14:textId="77777777" w:rsidR="00FE27F6" w:rsidRPr="004F04EA" w:rsidRDefault="00FE27F6" w:rsidP="00FE27F6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A27CFB3" w14:textId="7B712E8E" w:rsidR="00733EA4" w:rsidRPr="004F04EA" w:rsidRDefault="00FE27F6" w:rsidP="00FE27F6">
      <w:pPr>
        <w:ind w:left="720"/>
        <w:rPr>
          <w:rFonts w:ascii="Times New Roman" w:hAnsi="Times New Roman" w:cs="Times New Roman"/>
          <w:sz w:val="28"/>
          <w:szCs w:val="28"/>
        </w:rPr>
      </w:pPr>
      <w:r w:rsidRPr="004F04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140129" wp14:editId="5A7D5A3C">
            <wp:extent cx="4934639" cy="3839111"/>
            <wp:effectExtent l="0" t="0" r="0" b="9525"/>
            <wp:docPr id="2012368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685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F60B" w14:textId="38476B96" w:rsidR="00FE27F6" w:rsidRPr="004F04EA" w:rsidRDefault="00FE27F6" w:rsidP="00FE27F6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7.1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Glucose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Outcome.</w:t>
      </w:r>
    </w:p>
    <w:p w14:paraId="1D343A89" w14:textId="39CAF09F" w:rsidR="00FE27F6" w:rsidRPr="004F04EA" w:rsidRDefault="00FE27F6" w:rsidP="00FE27F6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(Outcome=1)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Glucose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rệ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Glucose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ác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.</w:t>
      </w:r>
    </w:p>
    <w:p w14:paraId="6EBF19AB" w14:textId="43BE6AD3" w:rsidR="00FE27F6" w:rsidRPr="004F04EA" w:rsidRDefault="00FE27F6" w:rsidP="00FE27F6">
      <w:pPr>
        <w:ind w:left="720"/>
        <w:rPr>
          <w:rFonts w:ascii="Times New Roman" w:hAnsi="Times New Roman" w:cs="Times New Roman"/>
          <w:sz w:val="28"/>
          <w:szCs w:val="28"/>
        </w:rPr>
      </w:pPr>
      <w:r w:rsidRPr="004F04E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14EF2D" wp14:editId="44B5CA63">
            <wp:extent cx="4820323" cy="3858163"/>
            <wp:effectExtent l="0" t="0" r="0" b="9525"/>
            <wp:docPr id="2009598339" name="Picture 1" descr="A diagram of a manome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598339" name="Picture 1" descr="A diagram of a manome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5B45" w14:textId="1FC6A8A7" w:rsidR="00FE27F6" w:rsidRPr="004F04EA" w:rsidRDefault="00FE27F6" w:rsidP="00FE27F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7.2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BMI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Outcome.</w:t>
      </w:r>
    </w:p>
    <w:p w14:paraId="1E1391F1" w14:textId="5CF9A5A9" w:rsidR="00C166D8" w:rsidRPr="004F04EA" w:rsidRDefault="00C166D8" w:rsidP="00C166D8">
      <w:pPr>
        <w:ind w:left="720"/>
        <w:rPr>
          <w:rFonts w:ascii="Times New Roman" w:hAnsi="Times New Roman" w:cs="Times New Roman"/>
          <w:sz w:val="28"/>
          <w:szCs w:val="28"/>
        </w:rPr>
      </w:pPr>
      <w:r w:rsidRPr="004F04EA">
        <w:rPr>
          <w:rFonts w:ascii="Times New Roman" w:hAnsi="Times New Roman" w:cs="Times New Roman"/>
          <w:sz w:val="28"/>
          <w:szCs w:val="28"/>
        </w:rPr>
        <w:t xml:space="preserve">BMI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WHO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.</w:t>
      </w:r>
    </w:p>
    <w:p w14:paraId="7167C29B" w14:textId="6C58394D" w:rsidR="00FE27F6" w:rsidRPr="004F04EA" w:rsidRDefault="00FE27F6" w:rsidP="00FE27F6">
      <w:pPr>
        <w:ind w:left="720"/>
        <w:rPr>
          <w:rFonts w:ascii="Times New Roman" w:hAnsi="Times New Roman" w:cs="Times New Roman"/>
          <w:sz w:val="28"/>
          <w:szCs w:val="28"/>
        </w:rPr>
      </w:pPr>
      <w:r w:rsidRPr="004F04E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9B2088" wp14:editId="0976F2AB">
            <wp:extent cx="4915586" cy="3915321"/>
            <wp:effectExtent l="0" t="0" r="0" b="9525"/>
            <wp:docPr id="1592991523" name="Picture 1" descr="A diagram of insulin and outco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91523" name="Picture 1" descr="A diagram of insulin and outcom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9E04" w14:textId="330B89BD" w:rsidR="00FE27F6" w:rsidRPr="004F04EA" w:rsidRDefault="00FE27F6" w:rsidP="00FE27F6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7.3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Insulin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Outcome.</w:t>
      </w:r>
    </w:p>
    <w:p w14:paraId="11411E40" w14:textId="76514308" w:rsidR="00C166D8" w:rsidRPr="004F04EA" w:rsidRDefault="00C166D8" w:rsidP="00C166D8">
      <w:pPr>
        <w:ind w:left="720"/>
        <w:rPr>
          <w:rFonts w:ascii="Times New Roman" w:hAnsi="Times New Roman" w:cs="Times New Roman"/>
          <w:sz w:val="28"/>
          <w:szCs w:val="28"/>
        </w:rPr>
      </w:pPr>
      <w:r w:rsidRPr="004F04EA">
        <w:rPr>
          <w:rFonts w:ascii="Times New Roman" w:hAnsi="Times New Roman" w:cs="Times New Roman"/>
          <w:sz w:val="28"/>
          <w:szCs w:val="28"/>
        </w:rPr>
        <w:t xml:space="preserve">Insulin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0.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ắ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.</w:t>
      </w:r>
    </w:p>
    <w:p w14:paraId="783E87EB" w14:textId="77777777" w:rsidR="00FE27F6" w:rsidRPr="004F04EA" w:rsidRDefault="00FE27F6" w:rsidP="00FE27F6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09FD8C6" w14:textId="77777777" w:rsidR="00FE27F6" w:rsidRPr="004F04EA" w:rsidRDefault="00FE27F6" w:rsidP="00FE27F6">
      <w:pPr>
        <w:ind w:left="720"/>
        <w:rPr>
          <w:rFonts w:ascii="Times New Roman" w:hAnsi="Times New Roman" w:cs="Times New Roman"/>
          <w:sz w:val="28"/>
          <w:szCs w:val="28"/>
        </w:rPr>
      </w:pPr>
      <w:r w:rsidRPr="004F04E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341B1E" wp14:editId="719D6120">
            <wp:extent cx="4982270" cy="3943900"/>
            <wp:effectExtent l="0" t="0" r="8890" b="0"/>
            <wp:docPr id="1571689902" name="Picture 1" descr="A graph with blue and whit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89902" name="Picture 1" descr="A graph with blue and white square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8CF3" w14:textId="714114C3" w:rsidR="00FE27F6" w:rsidRPr="004F04EA" w:rsidRDefault="00FE27F6" w:rsidP="00FE27F6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04EA">
        <w:rPr>
          <w:rFonts w:ascii="Times New Roman" w:hAnsi="Times New Roman" w:cs="Times New Roman"/>
          <w:sz w:val="28"/>
          <w:szCs w:val="28"/>
        </w:rPr>
        <w:t>7.3 .</w:t>
      </w:r>
      <w:proofErr w:type="gram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.</w:t>
      </w:r>
    </w:p>
    <w:p w14:paraId="550D954D" w14:textId="2CCA2E65" w:rsidR="00FE27F6" w:rsidRPr="004F04EA" w:rsidRDefault="00C166D8" w:rsidP="00C166D8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Age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.</w:t>
      </w:r>
    </w:p>
    <w:p w14:paraId="70574A5A" w14:textId="78E76879" w:rsidR="00FE27F6" w:rsidRPr="004F04EA" w:rsidRDefault="00FE27F6" w:rsidP="00FE27F6">
      <w:pPr>
        <w:ind w:left="720"/>
        <w:rPr>
          <w:rFonts w:ascii="Times New Roman" w:hAnsi="Times New Roman" w:cs="Times New Roman"/>
          <w:sz w:val="28"/>
          <w:szCs w:val="28"/>
        </w:rPr>
      </w:pPr>
      <w:r w:rsidRPr="004F04E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56E8A2" wp14:editId="06B9487F">
            <wp:extent cx="5039428" cy="3810532"/>
            <wp:effectExtent l="0" t="0" r="0" b="0"/>
            <wp:docPr id="621412115" name="Picture 1" descr="A graph with blu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412115" name="Picture 1" descr="A graph with blue square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3262" w14:textId="5BD6D13F" w:rsidR="00FE27F6" w:rsidRPr="004F04EA" w:rsidRDefault="00FE27F6" w:rsidP="00FE27F6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7.3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ai.</w:t>
      </w:r>
      <w:proofErr w:type="spellEnd"/>
    </w:p>
    <w:p w14:paraId="5449D07E" w14:textId="11863DF7" w:rsidR="00C166D8" w:rsidRPr="004F04EA" w:rsidRDefault="00C166D8" w:rsidP="00C166D8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a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.</w:t>
      </w:r>
    </w:p>
    <w:p w14:paraId="033C6060" w14:textId="77777777" w:rsidR="00C166D8" w:rsidRPr="004F04EA" w:rsidRDefault="00C166D8" w:rsidP="00C166D8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26FD878" w14:textId="77777777" w:rsidR="00FE27F6" w:rsidRPr="004F04EA" w:rsidRDefault="00FE27F6" w:rsidP="00FE27F6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457D634" w14:textId="51B7D950" w:rsidR="00733EA4" w:rsidRPr="004F04EA" w:rsidRDefault="00C166D8" w:rsidP="00733E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04EA">
        <w:rPr>
          <w:rFonts w:ascii="Times New Roman" w:hAnsi="Times New Roman" w:cs="Times New Roman"/>
          <w:sz w:val="28"/>
          <w:szCs w:val="28"/>
        </w:rPr>
        <w:tab/>
      </w:r>
      <w:r w:rsidRPr="004F04EA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4F04EA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4F04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b/>
          <w:bCs/>
          <w:sz w:val="28"/>
          <w:szCs w:val="28"/>
        </w:rPr>
        <w:t>luận</w:t>
      </w:r>
      <w:proofErr w:type="spellEnd"/>
      <w:r w:rsidRPr="004F04E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0A1F0CCB" w14:textId="6798C3A1" w:rsidR="00C166D8" w:rsidRPr="004F04EA" w:rsidRDefault="00C166D8" w:rsidP="00C166D8">
      <w:pPr>
        <w:ind w:left="720"/>
        <w:rPr>
          <w:rFonts w:ascii="Times New Roman" w:hAnsi="Times New Roman" w:cs="Times New Roman"/>
          <w:sz w:val="28"/>
          <w:szCs w:val="28"/>
        </w:rPr>
      </w:pPr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Glucose, BMI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loodPressure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Age, Insulin, Pregnancies, DPF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.</w:t>
      </w:r>
    </w:p>
    <w:p w14:paraId="643A7E38" w14:textId="213DECED" w:rsidR="00C166D8" w:rsidRPr="004F04EA" w:rsidRDefault="00C166D8" w:rsidP="00C166D8">
      <w:pPr>
        <w:ind w:left="720"/>
        <w:rPr>
          <w:rFonts w:ascii="Times New Roman" w:hAnsi="Times New Roman" w:cs="Times New Roman"/>
          <w:sz w:val="28"/>
          <w:szCs w:val="28"/>
        </w:rPr>
      </w:pPr>
      <w:r w:rsidRPr="004F04EA">
        <w:rPr>
          <w:rFonts w:ascii="Times New Roman" w:hAnsi="Times New Roman" w:cs="Times New Roman"/>
          <w:sz w:val="28"/>
          <w:szCs w:val="28"/>
        </w:rPr>
        <w:t xml:space="preserve">Những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.</w:t>
      </w:r>
    </w:p>
    <w:p w14:paraId="33090635" w14:textId="02699CFD" w:rsidR="00C166D8" w:rsidRPr="004F04EA" w:rsidRDefault="00C166D8" w:rsidP="00C166D8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F04E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úp</w:t>
      </w:r>
      <w:proofErr w:type="spellEnd"/>
      <w:proofErr w:type="gram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.</w:t>
      </w:r>
    </w:p>
    <w:p w14:paraId="7F703CBB" w14:textId="77777777" w:rsidR="00F131EB" w:rsidRPr="004F04EA" w:rsidRDefault="00F131EB" w:rsidP="00C166D8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E3CD1F3" w14:textId="7C3FED40" w:rsidR="00C166D8" w:rsidRPr="004F04EA" w:rsidRDefault="00C166D8" w:rsidP="00733EA4">
      <w:pPr>
        <w:rPr>
          <w:rFonts w:ascii="Times New Roman" w:hAnsi="Times New Roman" w:cs="Times New Roman"/>
          <w:sz w:val="28"/>
          <w:szCs w:val="28"/>
        </w:rPr>
      </w:pPr>
    </w:p>
    <w:p w14:paraId="58C14A01" w14:textId="3A34B54E" w:rsidR="00733EA4" w:rsidRPr="00004C4E" w:rsidRDefault="00733EA4" w:rsidP="00004C4E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7.3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Đánh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hiệu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suất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="00F131EB" w:rsidRPr="00004C4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15439CF" w14:textId="68ED1782" w:rsidR="00F131EB" w:rsidRPr="004F04EA" w:rsidRDefault="00F131EB" w:rsidP="00004C4E">
      <w:pPr>
        <w:ind w:left="720"/>
        <w:rPr>
          <w:rFonts w:ascii="Times New Roman" w:hAnsi="Times New Roman" w:cs="Times New Roman"/>
          <w:sz w:val="28"/>
          <w:szCs w:val="28"/>
        </w:rPr>
      </w:pPr>
      <w:r w:rsidRPr="004F04EA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Pima Indians Diabetes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test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81287E6" w14:textId="0C7722D9" w:rsidR="00F131EB" w:rsidRPr="004F04EA" w:rsidRDefault="00F131EB" w:rsidP="00733EA4">
      <w:pPr>
        <w:rPr>
          <w:rFonts w:ascii="Times New Roman" w:hAnsi="Times New Roman" w:cs="Times New Roman"/>
          <w:sz w:val="28"/>
          <w:szCs w:val="28"/>
        </w:rPr>
      </w:pPr>
      <w:r w:rsidRPr="004F04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80A317" wp14:editId="1701F730">
            <wp:extent cx="5943600" cy="4980940"/>
            <wp:effectExtent l="0" t="0" r="0" b="0"/>
            <wp:docPr id="1919697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6973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DDAA" w14:textId="5BF61B17" w:rsidR="00F131EB" w:rsidRPr="004F04EA" w:rsidRDefault="00F131EB" w:rsidP="00F131E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7.3.1: Hiệu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test</w:t>
      </w:r>
    </w:p>
    <w:p w14:paraId="3DB49975" w14:textId="77777777" w:rsidR="00D97153" w:rsidRPr="004F04EA" w:rsidRDefault="00D97153" w:rsidP="00D9715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ROC Curve:</w:t>
      </w:r>
    </w:p>
    <w:p w14:paraId="547003EE" w14:textId="77777777" w:rsidR="00D97153" w:rsidRPr="004F04EA" w:rsidRDefault="00D97153" w:rsidP="00D97153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F04EA">
        <w:rPr>
          <w:rFonts w:ascii="Times New Roman" w:hAnsi="Times New Roman" w:cs="Times New Roman"/>
          <w:sz w:val="28"/>
          <w:szCs w:val="28"/>
        </w:rPr>
        <w:t xml:space="preserve">Logistic Regression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ROC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ỏ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.</w:t>
      </w:r>
    </w:p>
    <w:p w14:paraId="6853A6E9" w14:textId="77777777" w:rsidR="00D97153" w:rsidRPr="004F04EA" w:rsidRDefault="00D97153" w:rsidP="00D97153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F04EA">
        <w:rPr>
          <w:rFonts w:ascii="Times New Roman" w:hAnsi="Times New Roman" w:cs="Times New Roman"/>
          <w:sz w:val="28"/>
          <w:szCs w:val="28"/>
        </w:rPr>
        <w:t xml:space="preserve">Decision Tree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KNN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AUC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é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.</w:t>
      </w:r>
    </w:p>
    <w:p w14:paraId="6C373699" w14:textId="77777777" w:rsidR="00D97153" w:rsidRPr="004F04EA" w:rsidRDefault="00D97153" w:rsidP="00D97153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F04EA">
        <w:rPr>
          <w:rFonts w:ascii="Times New Roman" w:hAnsi="Times New Roman" w:cs="Times New Roman"/>
          <w:sz w:val="28"/>
          <w:szCs w:val="28"/>
        </w:rPr>
        <w:lastRenderedPageBreak/>
        <w:t xml:space="preserve">ROC Curve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Logistic Regression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.</w:t>
      </w:r>
    </w:p>
    <w:p w14:paraId="1D367263" w14:textId="77777777" w:rsidR="00D97153" w:rsidRPr="004F04EA" w:rsidRDefault="00D97153" w:rsidP="00D97153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F04EA">
        <w:rPr>
          <w:rFonts w:ascii="Times New Roman" w:hAnsi="Times New Roman" w:cs="Times New Roman"/>
          <w:sz w:val="28"/>
          <w:szCs w:val="28"/>
        </w:rPr>
        <w:t xml:space="preserve">Hiệu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qua feature engineering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ensemble methods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.</w:t>
      </w:r>
    </w:p>
    <w:p w14:paraId="5A2F8DCC" w14:textId="77777777" w:rsidR="00D97153" w:rsidRPr="004F04EA" w:rsidRDefault="00D97153" w:rsidP="00D97153">
      <w:pPr>
        <w:rPr>
          <w:rFonts w:ascii="Times New Roman" w:hAnsi="Times New Roman" w:cs="Times New Roman"/>
          <w:sz w:val="28"/>
          <w:szCs w:val="28"/>
        </w:rPr>
      </w:pPr>
    </w:p>
    <w:p w14:paraId="1BEA82EA" w14:textId="4FC74193" w:rsidR="00733EA4" w:rsidRPr="004F04EA" w:rsidRDefault="00733EA4" w:rsidP="00733EA4">
      <w:pPr>
        <w:rPr>
          <w:rFonts w:ascii="Times New Roman" w:hAnsi="Times New Roman" w:cs="Times New Roman"/>
          <w:sz w:val="28"/>
          <w:szCs w:val="28"/>
        </w:rPr>
      </w:pPr>
    </w:p>
    <w:p w14:paraId="0EAD0ED2" w14:textId="7827321A" w:rsidR="00733EA4" w:rsidRPr="00004C4E" w:rsidRDefault="00733EA4" w:rsidP="00004C4E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7.4 So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sánh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với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thuật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ADAP </w:t>
      </w:r>
      <w:r w:rsidR="00A42604" w:rsidRPr="00004C4E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</w:p>
    <w:p w14:paraId="14A432F1" w14:textId="6945D85C" w:rsidR="00D97153" w:rsidRPr="004F04EA" w:rsidRDefault="00D97153" w:rsidP="00004C4E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ADAP Learning Algorithm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r w:rsidR="003145B4" w:rsidRPr="004F04EA">
        <w:rPr>
          <w:rFonts w:ascii="Times New Roman" w:hAnsi="Times New Roman" w:cs="Times New Roman"/>
          <w:sz w:val="28"/>
          <w:szCs w:val="28"/>
        </w:rPr>
        <w:t>Smith et al. (1988), “Using the ADAP Learning Algorithm to Forecast the Onset of Diabetes Mellitus”</w:t>
      </w:r>
      <w:r w:rsidRPr="004F04EA">
        <w:rPr>
          <w:rFonts w:ascii="Times New Roman" w:hAnsi="Times New Roman" w:cs="Times New Roman"/>
          <w:sz w:val="28"/>
          <w:szCs w:val="28"/>
        </w:rPr>
        <w:t xml:space="preserve">. ADAP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adaptive neural network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á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á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Pima Indian. Theo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ADAP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192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576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sensitivity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specificity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0.76.</w:t>
      </w:r>
    </w:p>
    <w:p w14:paraId="7A430C42" w14:textId="77777777" w:rsidR="00D97153" w:rsidRPr="004F04EA" w:rsidRDefault="00D97153" w:rsidP="00004C4E">
      <w:pPr>
        <w:ind w:left="360"/>
        <w:rPr>
          <w:rFonts w:ascii="Times New Roman" w:hAnsi="Times New Roman" w:cs="Times New Roman"/>
          <w:sz w:val="28"/>
          <w:szCs w:val="28"/>
        </w:rPr>
      </w:pPr>
      <w:r w:rsidRPr="004F04EA">
        <w:rPr>
          <w:rFonts w:ascii="Times New Roman" w:hAnsi="Times New Roman" w:cs="Times New Roman"/>
          <w:sz w:val="28"/>
          <w:szCs w:val="28"/>
        </w:rPr>
        <w:t xml:space="preserve">ADAP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ộ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logistic regression hay linear perceptron. Tuy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ượ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ADAP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logistic regression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decision tree.</w:t>
      </w:r>
    </w:p>
    <w:p w14:paraId="793A3DD6" w14:textId="5EA9F11B" w:rsidR="00D97153" w:rsidRPr="004F04EA" w:rsidRDefault="00D97153" w:rsidP="00004C4E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ó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Recall/Sensitivity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04EA">
        <w:rPr>
          <w:rFonts w:ascii="Times New Roman" w:hAnsi="Times New Roman" w:cs="Times New Roman"/>
          <w:sz w:val="28"/>
          <w:szCs w:val="28"/>
        </w:rPr>
        <w:t xml:space="preserve">ADAP </w:t>
      </w:r>
      <w:r w:rsidR="003145B4" w:rsidRPr="004F04E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145B4" w:rsidRPr="004F04EA" w14:paraId="46EC54C7" w14:textId="77777777" w:rsidTr="003145B4">
        <w:tc>
          <w:tcPr>
            <w:tcW w:w="3116" w:type="dxa"/>
          </w:tcPr>
          <w:p w14:paraId="022E6DA2" w14:textId="67402559" w:rsidR="003145B4" w:rsidRPr="004F04EA" w:rsidRDefault="003145B4" w:rsidP="00D97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4EA">
              <w:rPr>
                <w:rFonts w:ascii="Times New Roman" w:hAnsi="Times New Roman" w:cs="Times New Roman"/>
                <w:sz w:val="28"/>
                <w:szCs w:val="28"/>
              </w:rPr>
              <w:t>Model</w:t>
            </w:r>
          </w:p>
        </w:tc>
        <w:tc>
          <w:tcPr>
            <w:tcW w:w="3117" w:type="dxa"/>
          </w:tcPr>
          <w:p w14:paraId="4A30A3D0" w14:textId="611971E9" w:rsidR="003145B4" w:rsidRPr="004F04EA" w:rsidRDefault="003145B4" w:rsidP="00D97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4EA">
              <w:rPr>
                <w:rFonts w:ascii="Times New Roman" w:hAnsi="Times New Roman" w:cs="Times New Roman"/>
                <w:sz w:val="28"/>
                <w:szCs w:val="28"/>
              </w:rPr>
              <w:t>Recall/Sensitivity</w:t>
            </w:r>
          </w:p>
        </w:tc>
        <w:tc>
          <w:tcPr>
            <w:tcW w:w="3117" w:type="dxa"/>
          </w:tcPr>
          <w:p w14:paraId="470932BD" w14:textId="160D5366" w:rsidR="003145B4" w:rsidRPr="004F04EA" w:rsidRDefault="003145B4" w:rsidP="00D97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4EA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4F04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04EA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</w:p>
        </w:tc>
      </w:tr>
      <w:tr w:rsidR="003145B4" w:rsidRPr="004F04EA" w14:paraId="15A6D375" w14:textId="77777777" w:rsidTr="003145B4">
        <w:tc>
          <w:tcPr>
            <w:tcW w:w="3116" w:type="dxa"/>
          </w:tcPr>
          <w:p w14:paraId="737D2125" w14:textId="59172E0D" w:rsidR="003145B4" w:rsidRPr="004F04EA" w:rsidRDefault="003145B4" w:rsidP="00D97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4EA">
              <w:rPr>
                <w:rFonts w:ascii="Times New Roman" w:hAnsi="Times New Roman" w:cs="Times New Roman"/>
                <w:sz w:val="28"/>
                <w:szCs w:val="28"/>
              </w:rPr>
              <w:t>Logistic Regression</w:t>
            </w:r>
          </w:p>
        </w:tc>
        <w:tc>
          <w:tcPr>
            <w:tcW w:w="3117" w:type="dxa"/>
          </w:tcPr>
          <w:p w14:paraId="226D73E4" w14:textId="09E12082" w:rsidR="003145B4" w:rsidRPr="004F04EA" w:rsidRDefault="003145B4" w:rsidP="00D97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4EA">
              <w:rPr>
                <w:rFonts w:ascii="Times New Roman" w:hAnsi="Times New Roman" w:cs="Times New Roman"/>
                <w:sz w:val="28"/>
                <w:szCs w:val="28"/>
              </w:rPr>
              <w:t>0.522</w:t>
            </w:r>
          </w:p>
        </w:tc>
        <w:tc>
          <w:tcPr>
            <w:tcW w:w="3117" w:type="dxa"/>
          </w:tcPr>
          <w:p w14:paraId="5C03B796" w14:textId="0FCFE5F6" w:rsidR="003145B4" w:rsidRPr="004F04EA" w:rsidRDefault="003145B4" w:rsidP="00D97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4EA">
              <w:rPr>
                <w:rFonts w:ascii="Times New Roman" w:hAnsi="Times New Roman" w:cs="Times New Roman"/>
                <w:sz w:val="28"/>
                <w:szCs w:val="28"/>
              </w:rPr>
              <w:t>Thấp</w:t>
            </w:r>
            <w:proofErr w:type="spellEnd"/>
            <w:r w:rsidRPr="004F04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04EA">
              <w:rPr>
                <w:rFonts w:ascii="Times New Roman" w:hAnsi="Times New Roman" w:cs="Times New Roman"/>
                <w:sz w:val="28"/>
                <w:szCs w:val="28"/>
              </w:rPr>
              <w:t>hơn</w:t>
            </w:r>
            <w:proofErr w:type="spellEnd"/>
            <w:r w:rsidRPr="004F04EA">
              <w:rPr>
                <w:rFonts w:ascii="Times New Roman" w:hAnsi="Times New Roman" w:cs="Times New Roman"/>
                <w:sz w:val="28"/>
                <w:szCs w:val="28"/>
              </w:rPr>
              <w:t xml:space="preserve"> ADAP, </w:t>
            </w:r>
            <w:proofErr w:type="spellStart"/>
            <w:r w:rsidRPr="004F04EA">
              <w:rPr>
                <w:rFonts w:ascii="Times New Roman" w:hAnsi="Times New Roman" w:cs="Times New Roman"/>
                <w:sz w:val="28"/>
                <w:szCs w:val="28"/>
              </w:rPr>
              <w:t>dễ</w:t>
            </w:r>
            <w:proofErr w:type="spellEnd"/>
            <w:r w:rsidRPr="004F04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04EA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4F04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04EA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</w:p>
        </w:tc>
      </w:tr>
      <w:tr w:rsidR="003145B4" w:rsidRPr="004F04EA" w14:paraId="649D0B63" w14:textId="77777777" w:rsidTr="003145B4">
        <w:tc>
          <w:tcPr>
            <w:tcW w:w="3116" w:type="dxa"/>
          </w:tcPr>
          <w:p w14:paraId="3C0ADA70" w14:textId="6768020C" w:rsidR="003145B4" w:rsidRPr="004F04EA" w:rsidRDefault="003145B4" w:rsidP="00D97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4EA">
              <w:rPr>
                <w:rFonts w:ascii="Times New Roman" w:hAnsi="Times New Roman" w:cs="Times New Roman"/>
                <w:sz w:val="28"/>
                <w:szCs w:val="28"/>
              </w:rPr>
              <w:t>Decision Tree</w:t>
            </w:r>
          </w:p>
        </w:tc>
        <w:tc>
          <w:tcPr>
            <w:tcW w:w="3117" w:type="dxa"/>
          </w:tcPr>
          <w:p w14:paraId="076AD79A" w14:textId="25747FE4" w:rsidR="003145B4" w:rsidRPr="004F04EA" w:rsidRDefault="003145B4" w:rsidP="00D97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4EA">
              <w:rPr>
                <w:rFonts w:ascii="Times New Roman" w:hAnsi="Times New Roman" w:cs="Times New Roman"/>
                <w:sz w:val="28"/>
                <w:szCs w:val="28"/>
              </w:rPr>
              <w:t>0.522</w:t>
            </w:r>
          </w:p>
        </w:tc>
        <w:tc>
          <w:tcPr>
            <w:tcW w:w="3117" w:type="dxa"/>
          </w:tcPr>
          <w:p w14:paraId="28DDEB6A" w14:textId="3C9034A6" w:rsidR="003145B4" w:rsidRPr="004F04EA" w:rsidRDefault="003145B4" w:rsidP="00D97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4EA">
              <w:rPr>
                <w:rFonts w:ascii="Times New Roman" w:hAnsi="Times New Roman" w:cs="Times New Roman"/>
                <w:sz w:val="28"/>
                <w:szCs w:val="28"/>
              </w:rPr>
              <w:t>Thấp</w:t>
            </w:r>
            <w:proofErr w:type="spellEnd"/>
            <w:r w:rsidRPr="004F04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04EA">
              <w:rPr>
                <w:rFonts w:ascii="Times New Roman" w:hAnsi="Times New Roman" w:cs="Times New Roman"/>
                <w:sz w:val="28"/>
                <w:szCs w:val="28"/>
              </w:rPr>
              <w:t>hơn</w:t>
            </w:r>
            <w:proofErr w:type="spellEnd"/>
            <w:r w:rsidRPr="004F04EA">
              <w:rPr>
                <w:rFonts w:ascii="Times New Roman" w:hAnsi="Times New Roman" w:cs="Times New Roman"/>
                <w:sz w:val="28"/>
                <w:szCs w:val="28"/>
              </w:rPr>
              <w:t xml:space="preserve"> ADAP, </w:t>
            </w:r>
            <w:proofErr w:type="spellStart"/>
            <w:r w:rsidRPr="004F04EA">
              <w:rPr>
                <w:rFonts w:ascii="Times New Roman" w:hAnsi="Times New Roman" w:cs="Times New Roman"/>
                <w:sz w:val="28"/>
                <w:szCs w:val="28"/>
              </w:rPr>
              <w:t>trực</w:t>
            </w:r>
            <w:proofErr w:type="spellEnd"/>
            <w:r w:rsidRPr="004F04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04EA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</w:p>
        </w:tc>
      </w:tr>
      <w:tr w:rsidR="003145B4" w:rsidRPr="004F04EA" w14:paraId="66653FC3" w14:textId="77777777" w:rsidTr="003145B4">
        <w:tc>
          <w:tcPr>
            <w:tcW w:w="3116" w:type="dxa"/>
          </w:tcPr>
          <w:p w14:paraId="77CAB28C" w14:textId="532DB2D5" w:rsidR="003145B4" w:rsidRPr="004F04EA" w:rsidRDefault="003145B4" w:rsidP="00D97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4EA">
              <w:rPr>
                <w:rFonts w:ascii="Times New Roman" w:hAnsi="Times New Roman" w:cs="Times New Roman"/>
                <w:sz w:val="28"/>
                <w:szCs w:val="28"/>
              </w:rPr>
              <w:t>KNN</w:t>
            </w:r>
          </w:p>
        </w:tc>
        <w:tc>
          <w:tcPr>
            <w:tcW w:w="3117" w:type="dxa"/>
          </w:tcPr>
          <w:p w14:paraId="3630A00B" w14:textId="0F8283AC" w:rsidR="003145B4" w:rsidRPr="004F04EA" w:rsidRDefault="003145B4" w:rsidP="00D97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4EA">
              <w:rPr>
                <w:rFonts w:ascii="Times New Roman" w:hAnsi="Times New Roman" w:cs="Times New Roman"/>
                <w:sz w:val="28"/>
                <w:szCs w:val="28"/>
              </w:rPr>
              <w:t>0.507</w:t>
            </w:r>
          </w:p>
        </w:tc>
        <w:tc>
          <w:tcPr>
            <w:tcW w:w="3117" w:type="dxa"/>
          </w:tcPr>
          <w:p w14:paraId="02789127" w14:textId="7F771AFE" w:rsidR="003145B4" w:rsidRPr="004F04EA" w:rsidRDefault="003145B4" w:rsidP="00D97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4EA">
              <w:rPr>
                <w:rFonts w:ascii="Times New Roman" w:hAnsi="Times New Roman" w:cs="Times New Roman"/>
                <w:sz w:val="28"/>
                <w:szCs w:val="28"/>
              </w:rPr>
              <w:t>Thấp</w:t>
            </w:r>
            <w:proofErr w:type="spellEnd"/>
            <w:r w:rsidRPr="004F04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04EA">
              <w:rPr>
                <w:rFonts w:ascii="Times New Roman" w:hAnsi="Times New Roman" w:cs="Times New Roman"/>
                <w:sz w:val="28"/>
                <w:szCs w:val="28"/>
              </w:rPr>
              <w:t>hơn</w:t>
            </w:r>
            <w:proofErr w:type="spellEnd"/>
            <w:r w:rsidRPr="004F04EA">
              <w:rPr>
                <w:rFonts w:ascii="Times New Roman" w:hAnsi="Times New Roman" w:cs="Times New Roman"/>
                <w:sz w:val="28"/>
                <w:szCs w:val="28"/>
              </w:rPr>
              <w:t xml:space="preserve"> ADAP</w:t>
            </w:r>
          </w:p>
        </w:tc>
      </w:tr>
      <w:tr w:rsidR="003145B4" w:rsidRPr="004F04EA" w14:paraId="0602D8E6" w14:textId="77777777" w:rsidTr="003145B4">
        <w:tc>
          <w:tcPr>
            <w:tcW w:w="3116" w:type="dxa"/>
          </w:tcPr>
          <w:p w14:paraId="554BF754" w14:textId="3417891E" w:rsidR="003145B4" w:rsidRPr="004F04EA" w:rsidRDefault="003145B4" w:rsidP="00D97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4EA">
              <w:rPr>
                <w:rFonts w:ascii="Times New Roman" w:hAnsi="Times New Roman" w:cs="Times New Roman"/>
                <w:sz w:val="28"/>
                <w:szCs w:val="28"/>
              </w:rPr>
              <w:t>ADAP(</w:t>
            </w:r>
            <w:proofErr w:type="gramEnd"/>
            <w:r w:rsidRPr="004F04EA">
              <w:rPr>
                <w:rFonts w:ascii="Times New Roman" w:hAnsi="Times New Roman" w:cs="Times New Roman"/>
                <w:sz w:val="28"/>
                <w:szCs w:val="28"/>
              </w:rPr>
              <w:t>Smith et al.,1988)</w:t>
            </w:r>
          </w:p>
        </w:tc>
        <w:tc>
          <w:tcPr>
            <w:tcW w:w="3117" w:type="dxa"/>
          </w:tcPr>
          <w:p w14:paraId="5E5C3A0A" w14:textId="2D36A1C6" w:rsidR="003145B4" w:rsidRPr="004F04EA" w:rsidRDefault="003145B4" w:rsidP="00D97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4EA">
              <w:rPr>
                <w:rFonts w:ascii="Times New Roman" w:hAnsi="Times New Roman" w:cs="Times New Roman"/>
                <w:sz w:val="28"/>
                <w:szCs w:val="28"/>
              </w:rPr>
              <w:t>0.76</w:t>
            </w:r>
          </w:p>
        </w:tc>
        <w:tc>
          <w:tcPr>
            <w:tcW w:w="3117" w:type="dxa"/>
          </w:tcPr>
          <w:p w14:paraId="132B7A63" w14:textId="7690C1EF" w:rsidR="003145B4" w:rsidRPr="004F04EA" w:rsidRDefault="003145B4" w:rsidP="00D97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4EA">
              <w:rPr>
                <w:rFonts w:ascii="Times New Roman" w:hAnsi="Times New Roman" w:cs="Times New Roman"/>
                <w:sz w:val="28"/>
                <w:szCs w:val="28"/>
              </w:rPr>
              <w:t xml:space="preserve">Neural network, </w:t>
            </w:r>
            <w:proofErr w:type="spellStart"/>
            <w:r w:rsidRPr="004F04EA">
              <w:rPr>
                <w:rFonts w:ascii="Times New Roman" w:hAnsi="Times New Roman" w:cs="Times New Roman"/>
                <w:sz w:val="28"/>
                <w:szCs w:val="28"/>
              </w:rPr>
              <w:t>khả</w:t>
            </w:r>
            <w:proofErr w:type="spellEnd"/>
            <w:r w:rsidRPr="004F04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04EA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4F04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04EA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4F04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04EA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F04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04EA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</w:p>
        </w:tc>
      </w:tr>
    </w:tbl>
    <w:p w14:paraId="16F4CAC3" w14:textId="2897EC1E" w:rsidR="003145B4" w:rsidRPr="004F04EA" w:rsidRDefault="003145B4" w:rsidP="00D9715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3"/>
        <w:gridCol w:w="4557"/>
      </w:tblGrid>
      <w:tr w:rsidR="003145B4" w:rsidRPr="004F04EA" w14:paraId="57204920" w14:textId="77777777" w:rsidTr="003145B4">
        <w:tc>
          <w:tcPr>
            <w:tcW w:w="4675" w:type="dxa"/>
          </w:tcPr>
          <w:p w14:paraId="75829D33" w14:textId="674A1363" w:rsidR="003145B4" w:rsidRPr="004F04EA" w:rsidRDefault="003145B4" w:rsidP="00D97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4EA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FD6AAAA" wp14:editId="095DEC3D">
                  <wp:extent cx="3324689" cy="3858163"/>
                  <wp:effectExtent l="0" t="0" r="9525" b="9525"/>
                  <wp:docPr id="18555303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53033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89" cy="3858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ED5B227" w14:textId="5C286994" w:rsidR="003145B4" w:rsidRPr="004F04EA" w:rsidRDefault="003145B4" w:rsidP="00D97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4E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56748A1" wp14:editId="365A179D">
                  <wp:extent cx="3153215" cy="3048425"/>
                  <wp:effectExtent l="0" t="0" r="9525" b="0"/>
                  <wp:docPr id="11500363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03630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215" cy="304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B37E45" w14:textId="4BB26C62" w:rsidR="003145B4" w:rsidRPr="004F04EA" w:rsidRDefault="003145B4" w:rsidP="00D97153">
      <w:pPr>
        <w:rPr>
          <w:rFonts w:ascii="Times New Roman" w:hAnsi="Times New Roman" w:cs="Times New Roman"/>
          <w:sz w:val="28"/>
          <w:szCs w:val="28"/>
        </w:rPr>
      </w:pPr>
    </w:p>
    <w:p w14:paraId="0CFB0C76" w14:textId="4D952D5F" w:rsidR="003145B4" w:rsidRPr="004F04EA" w:rsidRDefault="00004C4E" w:rsidP="00D9715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5B4" w:rsidRPr="004F04EA">
        <w:rPr>
          <w:rFonts w:ascii="Times New Roman" w:hAnsi="Times New Roman" w:cs="Times New Roman"/>
          <w:sz w:val="28"/>
          <w:szCs w:val="28"/>
        </w:rPr>
        <w:t>7.</w:t>
      </w:r>
      <w:proofErr w:type="gramStart"/>
      <w:r w:rsidR="003145B4" w:rsidRPr="004F04EA">
        <w:rPr>
          <w:rFonts w:ascii="Times New Roman" w:hAnsi="Times New Roman" w:cs="Times New Roman"/>
          <w:sz w:val="28"/>
          <w:szCs w:val="28"/>
        </w:rPr>
        <w:t>4.Hiệu</w:t>
      </w:r>
      <w:proofErr w:type="gramEnd"/>
      <w:r w:rsidR="003145B4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5B4" w:rsidRPr="004F04EA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="003145B4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5B4" w:rsidRPr="004F04EA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3145B4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5B4" w:rsidRPr="004F04E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3145B4" w:rsidRPr="004F04EA">
        <w:rPr>
          <w:rFonts w:ascii="Times New Roman" w:hAnsi="Times New Roman" w:cs="Times New Roman"/>
          <w:sz w:val="28"/>
          <w:szCs w:val="28"/>
        </w:rPr>
        <w:t xml:space="preserve"> ADAP: </w:t>
      </w:r>
      <w:proofErr w:type="spellStart"/>
      <w:r w:rsidR="003145B4" w:rsidRPr="004F04E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3145B4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5B4" w:rsidRPr="004F04EA">
        <w:rPr>
          <w:rFonts w:ascii="Times New Roman" w:hAnsi="Times New Roman" w:cs="Times New Roman"/>
          <w:sz w:val="28"/>
          <w:szCs w:val="28"/>
        </w:rPr>
        <w:t>nhạy</w:t>
      </w:r>
      <w:proofErr w:type="spellEnd"/>
      <w:r w:rsidR="003145B4" w:rsidRPr="004F04E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145B4" w:rsidRPr="004F04E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3145B4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5B4" w:rsidRPr="004F04EA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3145B4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5B4" w:rsidRPr="004F04E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3145B4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5B4"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145B4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5B4" w:rsidRPr="004F04EA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3145B4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5B4" w:rsidRPr="004F04EA">
        <w:rPr>
          <w:rFonts w:ascii="Times New Roman" w:hAnsi="Times New Roman" w:cs="Times New Roman"/>
          <w:sz w:val="28"/>
          <w:szCs w:val="28"/>
        </w:rPr>
        <w:t>cong</w:t>
      </w:r>
      <w:proofErr w:type="spellEnd"/>
      <w:r w:rsidR="003145B4" w:rsidRPr="004F04EA">
        <w:rPr>
          <w:rFonts w:ascii="Times New Roman" w:hAnsi="Times New Roman" w:cs="Times New Roman"/>
          <w:sz w:val="28"/>
          <w:szCs w:val="28"/>
        </w:rPr>
        <w:t xml:space="preserve"> ROC (Smith et al., 1988)</w:t>
      </w:r>
    </w:p>
    <w:p w14:paraId="71F5446B" w14:textId="5F2FEFF5" w:rsidR="003145B4" w:rsidRPr="004F04EA" w:rsidRDefault="003145B4" w:rsidP="00D9715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:</w:t>
      </w:r>
      <w:r w:rsidRPr="004F04E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ADAP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rệ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ạ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(sensitivity)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. Trong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ADAP.</w:t>
      </w:r>
      <w:r w:rsidRPr="004F04EA">
        <w:rPr>
          <w:rFonts w:ascii="Times New Roman" w:hAnsi="Times New Roman" w:cs="Times New Roman"/>
          <w:sz w:val="28"/>
          <w:szCs w:val="28"/>
        </w:rPr>
        <w:br/>
        <w:t xml:space="preserve">So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ố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benchmark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feature engineering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ensemble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neural network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.</w:t>
      </w:r>
    </w:p>
    <w:p w14:paraId="5BC7207C" w14:textId="63B566EF" w:rsidR="00733EA4" w:rsidRPr="004F04EA" w:rsidRDefault="00733EA4" w:rsidP="00733EA4">
      <w:pPr>
        <w:rPr>
          <w:rFonts w:ascii="Times New Roman" w:hAnsi="Times New Roman" w:cs="Times New Roman"/>
          <w:sz w:val="28"/>
          <w:szCs w:val="28"/>
        </w:rPr>
      </w:pPr>
    </w:p>
    <w:p w14:paraId="013616AF" w14:textId="77777777" w:rsidR="00733EA4" w:rsidRPr="00004C4E" w:rsidRDefault="00733EA4" w:rsidP="00733E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4C4E">
        <w:rPr>
          <w:rFonts w:ascii="Times New Roman" w:hAnsi="Times New Roman" w:cs="Times New Roman"/>
          <w:b/>
          <w:bCs/>
          <w:sz w:val="28"/>
          <w:szCs w:val="28"/>
        </w:rPr>
        <w:t>8. THẢO LUẬN VÀ HIỂU BIẾT SÂU SẮC</w:t>
      </w:r>
    </w:p>
    <w:p w14:paraId="1310DEB1" w14:textId="3F40645B" w:rsidR="00733EA4" w:rsidRPr="00004C4E" w:rsidRDefault="00733EA4" w:rsidP="00733E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8.1 Các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phát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  <w:r w:rsidR="00DC40C9" w:rsidRPr="00004C4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93BD8BD" w14:textId="77777777" w:rsidR="00733EA4" w:rsidRPr="00004C4E" w:rsidRDefault="00733EA4" w:rsidP="00DC40C9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004C4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8.1.1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Yếu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tố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nguy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cơ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trọng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nhất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D381E88" w14:textId="77777777" w:rsidR="003B214A" w:rsidRPr="004F04EA" w:rsidRDefault="003B214A" w:rsidP="003B214A">
      <w:pPr>
        <w:ind w:left="360"/>
        <w:rPr>
          <w:rFonts w:ascii="Times New Roman" w:hAnsi="Times New Roman" w:cs="Times New Roman"/>
          <w:sz w:val="28"/>
          <w:szCs w:val="28"/>
        </w:rPr>
      </w:pPr>
      <w:r w:rsidRPr="004F04EA">
        <w:rPr>
          <w:rFonts w:ascii="Times New Roman" w:hAnsi="Times New Roman" w:cs="Times New Roman"/>
          <w:sz w:val="28"/>
          <w:szCs w:val="28"/>
        </w:rPr>
        <w:t xml:space="preserve">Theo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logistic regression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dataset Pima Diabetes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:</w:t>
      </w:r>
    </w:p>
    <w:p w14:paraId="4CF8401E" w14:textId="77777777" w:rsidR="003B214A" w:rsidRPr="004F04EA" w:rsidRDefault="003B214A" w:rsidP="003B214A">
      <w:pPr>
        <w:numPr>
          <w:ilvl w:val="0"/>
          <w:numId w:val="15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4F04EA">
        <w:rPr>
          <w:rFonts w:ascii="Times New Roman" w:hAnsi="Times New Roman" w:cs="Times New Roman"/>
          <w:sz w:val="28"/>
          <w:szCs w:val="28"/>
        </w:rPr>
        <w:t xml:space="preserve">DPF (Diabetes Pedigree Function)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log-odds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.</w:t>
      </w:r>
    </w:p>
    <w:p w14:paraId="6AC095BD" w14:textId="77777777" w:rsidR="003B214A" w:rsidRPr="004F04EA" w:rsidRDefault="003B214A" w:rsidP="003B214A">
      <w:pPr>
        <w:numPr>
          <w:ilvl w:val="0"/>
          <w:numId w:val="15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4F04EA">
        <w:rPr>
          <w:rFonts w:ascii="Times New Roman" w:hAnsi="Times New Roman" w:cs="Times New Roman"/>
          <w:sz w:val="28"/>
          <w:szCs w:val="28"/>
        </w:rPr>
        <w:t xml:space="preserve">Pregnancies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BMI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.</w:t>
      </w:r>
    </w:p>
    <w:p w14:paraId="793D6180" w14:textId="77777777" w:rsidR="003B214A" w:rsidRPr="004F04EA" w:rsidRDefault="003B214A" w:rsidP="003B214A">
      <w:pPr>
        <w:numPr>
          <w:ilvl w:val="0"/>
          <w:numId w:val="15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4F04EA">
        <w:rPr>
          <w:rFonts w:ascii="Times New Roman" w:hAnsi="Times New Roman" w:cs="Times New Roman"/>
          <w:sz w:val="28"/>
          <w:szCs w:val="28"/>
        </w:rPr>
        <w:t xml:space="preserve">Glucose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Age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DPF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Glucose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BMI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Age.</w:t>
      </w:r>
    </w:p>
    <w:p w14:paraId="42D276A4" w14:textId="77777777" w:rsidR="003B214A" w:rsidRPr="004F04EA" w:rsidRDefault="003B214A" w:rsidP="003B214A">
      <w:pPr>
        <w:numPr>
          <w:ilvl w:val="0"/>
          <w:numId w:val="15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4F04EA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loodPressure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kinThickness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Insulin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.</w:t>
      </w:r>
    </w:p>
    <w:p w14:paraId="1F1E5742" w14:textId="77777777" w:rsidR="003B214A" w:rsidRPr="004F04EA" w:rsidRDefault="003B214A" w:rsidP="003B214A">
      <w:pPr>
        <w:ind w:left="1080"/>
        <w:rPr>
          <w:rFonts w:ascii="Times New Roman" w:hAnsi="Times New Roman" w:cs="Times New Roman"/>
          <w:sz w:val="28"/>
          <w:szCs w:val="28"/>
        </w:rPr>
      </w:pPr>
      <w:r w:rsidRPr="004F04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FACCBA" wp14:editId="4FC9E253">
            <wp:extent cx="5943600" cy="3310255"/>
            <wp:effectExtent l="0" t="0" r="0" b="4445"/>
            <wp:docPr id="1523157867" name="Picture 1" descr="A graph with blu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57867" name="Picture 1" descr="A graph with blue bar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451B" w14:textId="764CEB3E" w:rsidR="003B214A" w:rsidRPr="004F04EA" w:rsidRDefault="003B214A" w:rsidP="003B214A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8.1.1 </w:t>
      </w:r>
      <w:r w:rsidR="00456409" w:rsidRPr="004F04EA">
        <w:rPr>
          <w:rFonts w:ascii="Times New Roman" w:hAnsi="Times New Roman" w:cs="Times New Roman"/>
          <w:sz w:val="28"/>
          <w:szCs w:val="28"/>
        </w:rPr>
        <w:t>M</w:t>
      </w:r>
      <w:r w:rsidRPr="004F04EA">
        <w:rPr>
          <w:rFonts w:ascii="Times New Roman" w:hAnsi="Times New Roman" w:cs="Times New Roman"/>
          <w:sz w:val="28"/>
          <w:szCs w:val="28"/>
        </w:rPr>
        <w:t xml:space="preserve">inh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logistic regression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.</w:t>
      </w:r>
    </w:p>
    <w:p w14:paraId="0D961D9D" w14:textId="77777777" w:rsidR="003B214A" w:rsidRPr="004F04EA" w:rsidRDefault="003B214A" w:rsidP="003B214A">
      <w:pPr>
        <w:rPr>
          <w:rFonts w:ascii="Times New Roman" w:hAnsi="Times New Roman" w:cs="Times New Roman"/>
          <w:sz w:val="28"/>
          <w:szCs w:val="28"/>
        </w:rPr>
      </w:pPr>
    </w:p>
    <w:p w14:paraId="00A1E0C2" w14:textId="77777777" w:rsidR="003B214A" w:rsidRDefault="003B214A" w:rsidP="00DC40C9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1969178B" w14:textId="77777777" w:rsidR="00004C4E" w:rsidRDefault="00004C4E" w:rsidP="00DC40C9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21EB4783" w14:textId="77777777" w:rsidR="00004C4E" w:rsidRPr="004F04EA" w:rsidRDefault="00004C4E" w:rsidP="00DC40C9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79641DAE" w14:textId="058BDDFE" w:rsidR="00733EA4" w:rsidRPr="00004C4E" w:rsidRDefault="00DC40C9" w:rsidP="00DC40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04EA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3B214A" w:rsidRPr="004F04EA">
        <w:rPr>
          <w:rFonts w:ascii="Times New Roman" w:hAnsi="Times New Roman" w:cs="Times New Roman"/>
          <w:sz w:val="28"/>
          <w:szCs w:val="28"/>
        </w:rPr>
        <w:t xml:space="preserve">     </w:t>
      </w:r>
      <w:r w:rsidRPr="004F04EA">
        <w:rPr>
          <w:rFonts w:ascii="Times New Roman" w:hAnsi="Times New Roman" w:cs="Times New Roman"/>
          <w:sz w:val="28"/>
          <w:szCs w:val="28"/>
        </w:rPr>
        <w:t xml:space="preserve">  </w:t>
      </w:r>
      <w:r w:rsidR="00733EA4"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8.1.2 Các </w:t>
      </w:r>
      <w:proofErr w:type="spellStart"/>
      <w:r w:rsidR="00733EA4" w:rsidRPr="00004C4E">
        <w:rPr>
          <w:rFonts w:ascii="Times New Roman" w:hAnsi="Times New Roman" w:cs="Times New Roman"/>
          <w:b/>
          <w:bCs/>
          <w:sz w:val="28"/>
          <w:szCs w:val="28"/>
        </w:rPr>
        <w:t>mẫu</w:t>
      </w:r>
      <w:proofErr w:type="spellEnd"/>
      <w:r w:rsidR="00733EA4"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&amp; xu </w:t>
      </w:r>
      <w:proofErr w:type="spellStart"/>
      <w:r w:rsidR="00733EA4" w:rsidRPr="00004C4E"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 w:rsidR="00733EA4" w:rsidRPr="00004C4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09C9564" w14:textId="77777777" w:rsidR="00456409" w:rsidRPr="004F04EA" w:rsidRDefault="00456409" w:rsidP="009D4F59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ố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Glucose, BMI, Age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DPF. Các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.</w:t>
      </w:r>
    </w:p>
    <w:p w14:paraId="41CC2904" w14:textId="027A964C" w:rsidR="00B97CEB" w:rsidRPr="004F04EA" w:rsidRDefault="00456409" w:rsidP="00004C4E">
      <w:pPr>
        <w:ind w:left="720"/>
        <w:rPr>
          <w:rFonts w:ascii="Times New Roman" w:hAnsi="Times New Roman" w:cs="Times New Roman"/>
          <w:sz w:val="28"/>
          <w:szCs w:val="28"/>
        </w:rPr>
      </w:pPr>
      <w:r w:rsidRPr="004F04EA">
        <w:rPr>
          <w:rFonts w:ascii="Times New Roman" w:hAnsi="Times New Roman" w:cs="Times New Roman"/>
          <w:sz w:val="28"/>
          <w:szCs w:val="28"/>
        </w:rPr>
        <w:t xml:space="preserve">(1)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iến</w:t>
      </w:r>
      <w:proofErr w:type="spellEnd"/>
    </w:p>
    <w:p w14:paraId="0A443697" w14:textId="17CFC09D" w:rsidR="00B97CEB" w:rsidRPr="004F04EA" w:rsidRDefault="00456409" w:rsidP="00B97CEB">
      <w:pPr>
        <w:ind w:left="720"/>
        <w:rPr>
          <w:rFonts w:ascii="Times New Roman" w:hAnsi="Times New Roman" w:cs="Times New Roman"/>
          <w:sz w:val="28"/>
          <w:szCs w:val="28"/>
        </w:rPr>
      </w:pPr>
      <w:r w:rsidRPr="004F04EA">
        <w:rPr>
          <w:rFonts w:ascii="Times New Roman" w:hAnsi="Times New Roman" w:cs="Times New Roman"/>
          <w:sz w:val="28"/>
          <w:szCs w:val="28"/>
        </w:rPr>
        <w:t xml:space="preserve">Như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8.1.1,</w:t>
      </w:r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logistic regression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. Trong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, DPF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log-odds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Pregnancies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BMI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. Glucose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Age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DPF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lâm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, Glucose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BMI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Age. Các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BloodPressure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SkinThickness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, Insulin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EB" w:rsidRPr="004F04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B97CEB" w:rsidRPr="004F04EA">
        <w:rPr>
          <w:rFonts w:ascii="Times New Roman" w:hAnsi="Times New Roman" w:cs="Times New Roman"/>
          <w:sz w:val="28"/>
          <w:szCs w:val="28"/>
        </w:rPr>
        <w:t>.</w:t>
      </w:r>
    </w:p>
    <w:p w14:paraId="75EF04D6" w14:textId="77777777" w:rsidR="00B97CEB" w:rsidRPr="004F04EA" w:rsidRDefault="00B97CEB" w:rsidP="00B97CEB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.</w:t>
      </w:r>
    </w:p>
    <w:p w14:paraId="6EDE02BC" w14:textId="089F498B" w:rsidR="00456409" w:rsidRPr="004F04EA" w:rsidRDefault="00456409" w:rsidP="00B97CEB">
      <w:pPr>
        <w:ind w:left="720"/>
        <w:rPr>
          <w:rFonts w:ascii="Times New Roman" w:hAnsi="Times New Roman" w:cs="Times New Roman"/>
          <w:sz w:val="28"/>
          <w:szCs w:val="28"/>
        </w:rPr>
      </w:pPr>
      <w:r w:rsidRPr="004F04EA">
        <w:rPr>
          <w:rFonts w:ascii="Times New Roman" w:hAnsi="Times New Roman" w:cs="Times New Roman"/>
          <w:sz w:val="28"/>
          <w:szCs w:val="28"/>
        </w:rPr>
        <w:t xml:space="preserve">(2)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BMI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Age</w:t>
      </w:r>
      <w:r w:rsidRPr="004F04EA">
        <w:rPr>
          <w:rFonts w:ascii="Times New Roman" w:hAnsi="Times New Roman" w:cs="Times New Roman"/>
          <w:sz w:val="28"/>
          <w:szCs w:val="28"/>
        </w:rPr>
        <w:br/>
      </w:r>
    </w:p>
    <w:p w14:paraId="2A8C6785" w14:textId="77777777" w:rsidR="00B97CEB" w:rsidRPr="004F04EA" w:rsidRDefault="00B97CEB" w:rsidP="00B97CEB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10B8182" w14:textId="77777777" w:rsidR="00B97CEB" w:rsidRPr="004F04EA" w:rsidRDefault="00B97CEB" w:rsidP="00B97CEB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1CE08D67" w14:textId="77777777" w:rsidR="00B97CEB" w:rsidRPr="004F04EA" w:rsidRDefault="00B97CEB" w:rsidP="00B97CEB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20519164" w14:textId="3528A5FE" w:rsidR="00B97CEB" w:rsidRPr="004F04EA" w:rsidRDefault="00B97CEB" w:rsidP="00B97CEB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4F04E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74CF6C" wp14:editId="62F194B8">
            <wp:extent cx="5943600" cy="4097655"/>
            <wp:effectExtent l="0" t="0" r="0" b="0"/>
            <wp:docPr id="166138617" name="Picture 1" descr="A diagram of red and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38617" name="Picture 1" descr="A diagram of red and blue dot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3F5E" w14:textId="24D1ACD0" w:rsidR="00B97CEB" w:rsidRPr="004F04EA" w:rsidRDefault="00B97CEB" w:rsidP="00B97CEB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BMI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Age</w:t>
      </w:r>
    </w:p>
    <w:p w14:paraId="06E5129A" w14:textId="5FF20425" w:rsidR="00B97CEB" w:rsidRPr="004F04EA" w:rsidRDefault="00B97CEB" w:rsidP="00B97CEB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BMI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Age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(Outcome = 1)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BMI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ở BMI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Age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BMI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Age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ố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ẳ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BMI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. Tuy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ở BMI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Age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Glucose hay DPF.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ủ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logistic regression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BMI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Age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BMI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.</w:t>
      </w:r>
    </w:p>
    <w:p w14:paraId="414E7998" w14:textId="77777777" w:rsidR="009D4F59" w:rsidRPr="004F04EA" w:rsidRDefault="009D4F59" w:rsidP="009D4F59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83C2A46" w14:textId="77777777" w:rsidR="00733EA4" w:rsidRPr="004F04EA" w:rsidRDefault="00733EA4" w:rsidP="00DC40C9">
      <w:pPr>
        <w:ind w:left="720"/>
        <w:rPr>
          <w:rFonts w:ascii="Times New Roman" w:hAnsi="Times New Roman" w:cs="Times New Roman"/>
          <w:sz w:val="28"/>
          <w:szCs w:val="28"/>
        </w:rPr>
      </w:pPr>
      <w:r w:rsidRPr="00004C4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8.1.3 Những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phát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bất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ngờ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:</w:t>
      </w:r>
    </w:p>
    <w:p w14:paraId="394808A8" w14:textId="77777777" w:rsidR="008A7B9B" w:rsidRPr="004F04EA" w:rsidRDefault="008A7B9B" w:rsidP="008A7B9B">
      <w:pPr>
        <w:ind w:left="720"/>
        <w:rPr>
          <w:rFonts w:ascii="Times New Roman" w:hAnsi="Times New Roman" w:cs="Times New Roman"/>
          <w:sz w:val="28"/>
          <w:szCs w:val="28"/>
        </w:rPr>
      </w:pPr>
      <w:r w:rsidRPr="004F04EA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â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Glucose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o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logistic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DPF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ù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Pima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DPF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.</w:t>
      </w:r>
    </w:p>
    <w:p w14:paraId="1B80EC8D" w14:textId="77777777" w:rsidR="008A7B9B" w:rsidRPr="004F04EA" w:rsidRDefault="008A7B9B" w:rsidP="008A7B9B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Insulin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kinThickness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loodPressure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ờ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ồ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insulin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á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ặ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ẽ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type 2. Tuy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Insulin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ụ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i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iế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.</w:t>
      </w:r>
    </w:p>
    <w:p w14:paraId="3BFF96B1" w14:textId="77777777" w:rsidR="008A7B9B" w:rsidRPr="004F04EA" w:rsidRDefault="008A7B9B" w:rsidP="008A7B9B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(outliers).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Glucose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BMI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ố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hay di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.</w:t>
      </w:r>
    </w:p>
    <w:p w14:paraId="5744EA5A" w14:textId="77777777" w:rsidR="008A7B9B" w:rsidRPr="004F04EA" w:rsidRDefault="008A7B9B" w:rsidP="008A7B9B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Age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BMI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rệ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BMI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. Xu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logistic regression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.</w:t>
      </w:r>
    </w:p>
    <w:p w14:paraId="2C5EE688" w14:textId="77777777" w:rsidR="008A7B9B" w:rsidRPr="004F04EA" w:rsidRDefault="008A7B9B" w:rsidP="00DC40C9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DFAA8EF" w14:textId="77777777" w:rsidR="00733EA4" w:rsidRPr="00004C4E" w:rsidRDefault="00733EA4" w:rsidP="003B214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8.2 So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sánh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với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nghiên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cứu</w:t>
      </w:r>
      <w:proofErr w:type="spellEnd"/>
    </w:p>
    <w:p w14:paraId="342FAD92" w14:textId="77777777" w:rsidR="00733EA4" w:rsidRPr="00004C4E" w:rsidRDefault="00733EA4" w:rsidP="00167777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8.2.1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Nhất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quán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với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nghiên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cứu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trước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F28255F" w14:textId="77777777" w:rsidR="00167777" w:rsidRPr="004F04EA" w:rsidRDefault="00167777" w:rsidP="00167777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ết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ân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ích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ồi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y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logistic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ên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ộ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Pima (do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ầy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ung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ấp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)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ấy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ự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áo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uy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ơ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ái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áo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ờng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ều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iểm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ất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án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iên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ứu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ước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ây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22EA433" w14:textId="0E789421" w:rsidR="00167777" w:rsidRPr="004F04EA" w:rsidRDefault="00167777" w:rsidP="00167777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So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AF3F21"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National Diabetes Data Group (1979). Classification and Diagnosis of Diabetes Mellitus and Other Categories of Glucose Intolerance: </w:t>
      </w:r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Báo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o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ày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ẳng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ịnh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glucose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uyết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ương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PG)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ỉ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ố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ng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ẩn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oán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Trong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ân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ích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n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i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iến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glucose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ũng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n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ai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ò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an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ọng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i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á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ị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glucose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ăng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uy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ơ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ắc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ệnh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ăng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ên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õ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ệt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iều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ày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ấy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Pima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ái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ẳng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ịnh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ết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uận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inh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iển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ằng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glucose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ữ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ị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í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ung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âm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ẩn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oán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ái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áo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ờng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725E0793" w14:textId="60506592" w:rsidR="00167777" w:rsidRPr="004F04EA" w:rsidRDefault="00167777" w:rsidP="00167777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So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AF3F21" w:rsidRPr="004F04EA">
        <w:rPr>
          <w:rFonts w:ascii="Times New Roman" w:hAnsi="Times New Roman" w:cs="Times New Roman"/>
          <w:sz w:val="28"/>
          <w:szCs w:val="28"/>
        </w:rPr>
        <w:t>Smith et al. (1988), “Using the ADAP Learning Algorithm to Forecast the Onset of Diabetes Mellitus</w:t>
      </w:r>
      <w:proofErr w:type="gramStart"/>
      <w:r w:rsidR="00AF3F21" w:rsidRPr="004F04EA">
        <w:rPr>
          <w:rFonts w:ascii="Times New Roman" w:hAnsi="Times New Roman" w:cs="Times New Roman"/>
          <w:sz w:val="28"/>
          <w:szCs w:val="28"/>
        </w:rPr>
        <w:t>”: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iên</w:t>
      </w:r>
      <w:proofErr w:type="spellEnd"/>
      <w:proofErr w:type="gram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ứu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ày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uật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oán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ADAP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ự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áo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ởi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át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ái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áo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ờng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ứng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inh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ầm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an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ọng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em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ét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ều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yếu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ố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oài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glucose,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BMI,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uổi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yếu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ố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i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uyền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ết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uận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ăn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ựa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ên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ộ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Pima,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ũng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ấy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PF (Diabetes Pedigree Function), BMI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uổi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ảnh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ưởng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áng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ể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ên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ạnh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glucose. Tuy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ên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do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bao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ồm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HbA1c,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iên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ứu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n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i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ưa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iểm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ịnh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ai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ò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ỉ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ố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ày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ướng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ếp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ận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n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ại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ơn</w:t>
      </w:r>
      <w:proofErr w:type="spellEnd"/>
      <w:r w:rsidRPr="004F04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4F99FF5D" w14:textId="77777777" w:rsidR="00167777" w:rsidRPr="004F04EA" w:rsidRDefault="00167777" w:rsidP="0016777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8893B21" w14:textId="77777777" w:rsidR="00733EA4" w:rsidRPr="00004C4E" w:rsidRDefault="00733EA4" w:rsidP="00167777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8.2.2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Phát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mới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F374B77" w14:textId="77777777" w:rsidR="00167777" w:rsidRPr="004F04EA" w:rsidRDefault="00167777" w:rsidP="00167777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Pima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:</w:t>
      </w:r>
    </w:p>
    <w:p w14:paraId="2756DA4A" w14:textId="77777777" w:rsidR="00167777" w:rsidRPr="004F04EA" w:rsidRDefault="00167777" w:rsidP="00167777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4F04EA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glucose: Trong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logistic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Diabetes Pedigree Function (DPF)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glucose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Pima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glucose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iế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uyệ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.</w:t>
      </w:r>
    </w:p>
    <w:p w14:paraId="4A011C5A" w14:textId="77777777" w:rsidR="00167777" w:rsidRPr="004F04EA" w:rsidRDefault="00167777" w:rsidP="00167777">
      <w:pPr>
        <w:ind w:left="720"/>
        <w:rPr>
          <w:rFonts w:ascii="Times New Roman" w:hAnsi="Times New Roman" w:cs="Times New Roman"/>
          <w:sz w:val="28"/>
          <w:szCs w:val="28"/>
        </w:rPr>
      </w:pPr>
      <w:r w:rsidRPr="004F04EA">
        <w:rPr>
          <w:rFonts w:ascii="Times New Roman" w:hAnsi="Times New Roman" w:cs="Times New Roman"/>
          <w:sz w:val="28"/>
          <w:szCs w:val="28"/>
        </w:rPr>
        <w:t xml:space="preserve">Vai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BMI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DPF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glucose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ủ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ẩ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ớ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.</w:t>
      </w:r>
    </w:p>
    <w:p w14:paraId="27A98FE0" w14:textId="77777777" w:rsidR="00167777" w:rsidRPr="004F04EA" w:rsidRDefault="00167777" w:rsidP="00167777">
      <w:pPr>
        <w:ind w:left="720"/>
        <w:rPr>
          <w:rFonts w:ascii="Times New Roman" w:hAnsi="Times New Roman" w:cs="Times New Roman"/>
          <w:sz w:val="28"/>
          <w:szCs w:val="28"/>
        </w:rPr>
      </w:pPr>
      <w:r w:rsidRPr="004F04EA">
        <w:rPr>
          <w:rFonts w:ascii="Times New Roman" w:hAnsi="Times New Roman" w:cs="Times New Roman"/>
          <w:sz w:val="28"/>
          <w:szCs w:val="28"/>
        </w:rPr>
        <w:t xml:space="preserve">Những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glucose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BMI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DPF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glucose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BMI/DPF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ẩ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.</w:t>
      </w:r>
    </w:p>
    <w:p w14:paraId="11A3A154" w14:textId="77777777" w:rsidR="00167777" w:rsidRPr="004F04EA" w:rsidRDefault="00167777" w:rsidP="0016777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31B6ED4" w14:textId="77777777" w:rsidR="00733EA4" w:rsidRPr="00004C4E" w:rsidRDefault="00733EA4" w:rsidP="00167777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004C4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8.2.3 Ý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nghĩa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lâm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sàng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6AE72F8" w14:textId="604E4338" w:rsidR="00167777" w:rsidRPr="004F04EA" w:rsidRDefault="00167777" w:rsidP="00167777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â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(Machine Learning – ML)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á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á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. Trong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y khoa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ẩ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glucose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uyế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(FPG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OGTT). Tuy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rệ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glucose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ưỡ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ẩ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rố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o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rệ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can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iệ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ớ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ừ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.</w:t>
      </w:r>
    </w:p>
    <w:p w14:paraId="4D7D89CE" w14:textId="77777777" w:rsidR="00167777" w:rsidRPr="004F04EA" w:rsidRDefault="00167777" w:rsidP="00167777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logistic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Pima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glucose, BMI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(DPF)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ớ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glucose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ưỡ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ẩ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. Ý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â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:</w:t>
      </w:r>
    </w:p>
    <w:p w14:paraId="641C8B63" w14:textId="35759F99" w:rsidR="00167777" w:rsidRPr="004F04EA" w:rsidRDefault="00167777" w:rsidP="00167777">
      <w:pPr>
        <w:ind w:left="720"/>
        <w:rPr>
          <w:rFonts w:ascii="Times New Roman" w:hAnsi="Times New Roman" w:cs="Times New Roman"/>
          <w:sz w:val="28"/>
          <w:szCs w:val="28"/>
        </w:rPr>
      </w:pPr>
      <w:r w:rsidRPr="004F04E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ớ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glucose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ưỡ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ẩ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.</w:t>
      </w:r>
    </w:p>
    <w:p w14:paraId="361C2FDB" w14:textId="10E87076" w:rsidR="00167777" w:rsidRPr="004F04EA" w:rsidRDefault="008A65C5" w:rsidP="00167777">
      <w:pPr>
        <w:ind w:left="720"/>
        <w:rPr>
          <w:rFonts w:ascii="Times New Roman" w:hAnsi="Times New Roman" w:cs="Times New Roman"/>
          <w:sz w:val="28"/>
          <w:szCs w:val="28"/>
        </w:rPr>
      </w:pPr>
      <w:r w:rsidRPr="004F04E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>.</w:t>
      </w:r>
    </w:p>
    <w:p w14:paraId="7264A4B2" w14:textId="402F27D9" w:rsidR="00167777" w:rsidRPr="004F04EA" w:rsidRDefault="008A65C5" w:rsidP="00167777">
      <w:pPr>
        <w:ind w:left="720"/>
        <w:rPr>
          <w:rFonts w:ascii="Times New Roman" w:hAnsi="Times New Roman" w:cs="Times New Roman"/>
          <w:sz w:val="28"/>
          <w:szCs w:val="28"/>
        </w:rPr>
      </w:pPr>
      <w:r w:rsidRPr="004F04E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can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thiệp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sớm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can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thiệp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>.</w:t>
      </w:r>
    </w:p>
    <w:p w14:paraId="1A0F2D17" w14:textId="6C188686" w:rsidR="00167777" w:rsidRPr="004F04EA" w:rsidRDefault="008A65C5" w:rsidP="00167777">
      <w:pPr>
        <w:ind w:left="720"/>
        <w:rPr>
          <w:rFonts w:ascii="Times New Roman" w:hAnsi="Times New Roman" w:cs="Times New Roman"/>
          <w:sz w:val="28"/>
          <w:szCs w:val="28"/>
        </w:rPr>
      </w:pPr>
      <w:r w:rsidRPr="004F04E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lâm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bác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sĩ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lối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sung,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77" w:rsidRPr="004F04E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167777" w:rsidRPr="004F04EA">
        <w:rPr>
          <w:rFonts w:ascii="Times New Roman" w:hAnsi="Times New Roman" w:cs="Times New Roman"/>
          <w:sz w:val="28"/>
          <w:szCs w:val="28"/>
        </w:rPr>
        <w:t>.</w:t>
      </w:r>
    </w:p>
    <w:p w14:paraId="6718C678" w14:textId="77777777" w:rsidR="00733EA4" w:rsidRPr="00004C4E" w:rsidRDefault="00733EA4" w:rsidP="00733E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8.3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Hạn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chế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xu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</w:p>
    <w:p w14:paraId="7AF8ECD4" w14:textId="5C6427ED" w:rsidR="008A65C5" w:rsidRPr="00004C4E" w:rsidRDefault="008A65C5" w:rsidP="00733E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4C4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8.3.1.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Hạn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chế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33A58CA" w14:textId="77777777" w:rsidR="00FB6FEC" w:rsidRPr="004F04EA" w:rsidRDefault="00FB6FEC" w:rsidP="00FB6FEC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Pima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â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ẩ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ẳ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HbA1c, cholesterol, triglyceride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uyế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lastRenderedPageBreak/>
        <w:t>hồ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logistic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ứ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â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á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á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.</w:t>
      </w:r>
    </w:p>
    <w:p w14:paraId="25E18F71" w14:textId="597479F3" w:rsidR="00FB6FEC" w:rsidRPr="004F04EA" w:rsidRDefault="00FB6FEC" w:rsidP="00FB6FEC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Pima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ư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ù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ữ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Pima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ỹ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type 2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ấ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lo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ạ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– di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.</w:t>
      </w:r>
    </w:p>
    <w:p w14:paraId="2F1E5068" w14:textId="7BB77245" w:rsidR="00FB6FEC" w:rsidRPr="004F04EA" w:rsidRDefault="00FB6FEC" w:rsidP="00FB6FEC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ố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ó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.</w:t>
      </w:r>
    </w:p>
    <w:p w14:paraId="65CF0CC2" w14:textId="25CC68F5" w:rsidR="00FB6FEC" w:rsidRPr="004F04EA" w:rsidRDefault="00FB6FEC" w:rsidP="00FB6FEC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logistic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Random Forest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XGBoos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hay Neural Networks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ớ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.</w:t>
      </w:r>
    </w:p>
    <w:p w14:paraId="3E9969E0" w14:textId="23EB567C" w:rsidR="008A65C5" w:rsidRPr="00004C4E" w:rsidRDefault="008A65C5" w:rsidP="00733E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04EA">
        <w:rPr>
          <w:rFonts w:ascii="Times New Roman" w:hAnsi="Times New Roman" w:cs="Times New Roman"/>
          <w:sz w:val="28"/>
          <w:szCs w:val="28"/>
        </w:rPr>
        <w:tab/>
      </w:r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8.3.2. Xu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nghiên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cứu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tiếp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4572B51" w14:textId="51B66D9D" w:rsidR="005837B1" w:rsidRPr="004F04EA" w:rsidRDefault="005837B1" w:rsidP="005837B1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á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á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â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HbA1c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lipid (lipid profile)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ẩ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nay.</w:t>
      </w:r>
    </w:p>
    <w:p w14:paraId="7F4AE1EB" w14:textId="77777777" w:rsidR="005837B1" w:rsidRPr="004F04EA" w:rsidRDefault="005837B1" w:rsidP="005837B1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logistic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Random Forest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XGBoos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hay Neural Networks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ớ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.</w:t>
      </w:r>
    </w:p>
    <w:p w14:paraId="76C9FB2A" w14:textId="77777777" w:rsidR="005837B1" w:rsidRPr="004F04EA" w:rsidRDefault="005837B1" w:rsidP="005837B1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Pima.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ố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.</w:t>
      </w:r>
    </w:p>
    <w:p w14:paraId="3DB571C5" w14:textId="77777777" w:rsidR="005837B1" w:rsidRPr="004F04EA" w:rsidRDefault="005837B1" w:rsidP="005837B1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4F04EA">
        <w:rPr>
          <w:rFonts w:ascii="Times New Roman" w:hAnsi="Times New Roman" w:cs="Times New Roman"/>
          <w:sz w:val="28"/>
          <w:szCs w:val="28"/>
        </w:rPr>
        <w:lastRenderedPageBreak/>
        <w:t>Ngoà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lai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(precision medicine)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ó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e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(wearable devices).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.</w:t>
      </w:r>
    </w:p>
    <w:p w14:paraId="05DE691F" w14:textId="77777777" w:rsidR="005837B1" w:rsidRPr="004F04EA" w:rsidRDefault="005837B1" w:rsidP="005837B1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FE5CA80" w14:textId="278413BE" w:rsidR="00733EA4" w:rsidRPr="004F04EA" w:rsidRDefault="00733EA4" w:rsidP="00733EA4">
      <w:pPr>
        <w:rPr>
          <w:rFonts w:ascii="Times New Roman" w:hAnsi="Times New Roman" w:cs="Times New Roman"/>
          <w:sz w:val="28"/>
          <w:szCs w:val="28"/>
        </w:rPr>
      </w:pPr>
    </w:p>
    <w:p w14:paraId="0D968D1A" w14:textId="77777777" w:rsidR="00733EA4" w:rsidRPr="00004C4E" w:rsidRDefault="00733EA4" w:rsidP="00733E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4C4E">
        <w:rPr>
          <w:rFonts w:ascii="Times New Roman" w:hAnsi="Times New Roman" w:cs="Times New Roman"/>
          <w:b/>
          <w:bCs/>
          <w:sz w:val="28"/>
          <w:szCs w:val="28"/>
        </w:rPr>
        <w:t>9. KẾT LUẬN VÀ KHUYẾN NGHỊ</w:t>
      </w:r>
    </w:p>
    <w:p w14:paraId="63AFC542" w14:textId="134AB7BE" w:rsidR="00733EA4" w:rsidRPr="00004C4E" w:rsidRDefault="00733EA4" w:rsidP="00733E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9.1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Tóm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tắt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phát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="000A4A88" w:rsidRPr="00004C4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92F5243" w14:textId="5380435A" w:rsidR="00733EA4" w:rsidRPr="00004C4E" w:rsidRDefault="00733EA4" w:rsidP="00DD4977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9.1.1 Các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yếu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tố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nguy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cơ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19A25DF4" w14:textId="03FED2AF" w:rsidR="00DD4977" w:rsidRPr="004F04EA" w:rsidRDefault="00DD4977" w:rsidP="00DD4977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logistic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Pima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ố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á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á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type 2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glucose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(BMI)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Diabetes Pedigree Function (DPF).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glucose, BMI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DPF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ù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Pima.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ù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gen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ố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.</w:t>
      </w:r>
    </w:p>
    <w:p w14:paraId="5773B3A6" w14:textId="77777777" w:rsidR="00733EA4" w:rsidRPr="00004C4E" w:rsidRDefault="00733EA4" w:rsidP="00DD4977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9.1.2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Ngưỡng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lâm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sàng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09427BB" w14:textId="77777777" w:rsidR="00AF3F21" w:rsidRPr="004F04EA" w:rsidRDefault="00AF3F21" w:rsidP="00AF3F21">
      <w:pPr>
        <w:ind w:left="720"/>
        <w:rPr>
          <w:rFonts w:ascii="Times New Roman" w:hAnsi="Times New Roman" w:cs="Times New Roman"/>
          <w:sz w:val="28"/>
          <w:szCs w:val="28"/>
        </w:rPr>
      </w:pPr>
      <w:r w:rsidRPr="004F04EA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ẩ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á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á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ễ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â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. Theo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National Diabetes Data Group (1979), </w:t>
      </w:r>
      <w:r w:rsidRPr="004F04EA">
        <w:rPr>
          <w:rFonts w:ascii="Times New Roman" w:hAnsi="Times New Roman" w:cs="Times New Roman"/>
          <w:i/>
          <w:iCs/>
          <w:sz w:val="28"/>
          <w:szCs w:val="28"/>
        </w:rPr>
        <w:t>Classification and Diagnosis of Diabetes Mellitus and Other Categories of Glucose Intolerance</w:t>
      </w:r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ạ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glucose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(OGTT)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ưỡ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uyế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≥ 200 mg/dL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o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ưỡ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glucose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uyế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ó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(≥ 140 mg/dL).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OGTT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.</w:t>
      </w:r>
    </w:p>
    <w:p w14:paraId="2EC52DFE" w14:textId="77777777" w:rsidR="00AF3F21" w:rsidRPr="004F04EA" w:rsidRDefault="00AF3F21" w:rsidP="00AF3F21">
      <w:pPr>
        <w:ind w:left="720"/>
        <w:rPr>
          <w:rFonts w:ascii="Times New Roman" w:hAnsi="Times New Roman" w:cs="Times New Roman"/>
          <w:sz w:val="28"/>
          <w:szCs w:val="28"/>
        </w:rPr>
      </w:pPr>
      <w:r w:rsidRPr="004F04EA">
        <w:rPr>
          <w:rFonts w:ascii="Times New Roman" w:hAnsi="Times New Roman" w:cs="Times New Roman"/>
          <w:sz w:val="28"/>
          <w:szCs w:val="28"/>
        </w:rPr>
        <w:t xml:space="preserve">Hai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World Health Organization (1999), </w:t>
      </w:r>
      <w:r w:rsidRPr="004F04EA">
        <w:rPr>
          <w:rFonts w:ascii="Times New Roman" w:hAnsi="Times New Roman" w:cs="Times New Roman"/>
          <w:i/>
          <w:iCs/>
          <w:sz w:val="28"/>
          <w:szCs w:val="28"/>
        </w:rPr>
        <w:t xml:space="preserve">Definition, Diagnosis and Classification of Diabetes Mellitus and its Complications. Part 1: </w:t>
      </w:r>
      <w:r w:rsidRPr="004F04EA">
        <w:rPr>
          <w:rFonts w:ascii="Times New Roman" w:hAnsi="Times New Roman" w:cs="Times New Roman"/>
          <w:i/>
          <w:iCs/>
          <w:sz w:val="28"/>
          <w:szCs w:val="28"/>
        </w:rPr>
        <w:lastRenderedPageBreak/>
        <w:t>Diagnosis and Classification of Diabetes Mellitus</w:t>
      </w:r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ưỡ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ưỡ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glucose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uyế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ó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≥ 126 mg/dL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HbA1c ≥ 6,5%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ẩ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. Những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ạ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glucose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ưỡ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ũ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.</w:t>
      </w:r>
    </w:p>
    <w:p w14:paraId="5D8222D1" w14:textId="77777777" w:rsidR="00AF3F21" w:rsidRPr="004F04EA" w:rsidRDefault="00AF3F21" w:rsidP="00AF3F21">
      <w:pPr>
        <w:ind w:left="720"/>
        <w:rPr>
          <w:rFonts w:ascii="Times New Roman" w:hAnsi="Times New Roman" w:cs="Times New Roman"/>
          <w:sz w:val="28"/>
          <w:szCs w:val="28"/>
        </w:rPr>
      </w:pPr>
      <w:r w:rsidRPr="004F04EA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Pima, do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HbA1c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glucose, qua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ưỡ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ẩ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.</w:t>
      </w:r>
    </w:p>
    <w:p w14:paraId="4C656B8D" w14:textId="77777777" w:rsidR="00AF3F21" w:rsidRPr="004F04EA" w:rsidRDefault="00AF3F21" w:rsidP="00DD497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430714E" w14:textId="3C825F57" w:rsidR="00733EA4" w:rsidRPr="00004C4E" w:rsidRDefault="00733EA4" w:rsidP="00DD4977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9.1.3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Đặc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thù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dân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6BBDE1DA" w14:textId="77777777" w:rsidR="00BA7BC9" w:rsidRPr="004F04EA" w:rsidRDefault="00BA7BC9" w:rsidP="00BA7BC9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Pima Indians Diabetes Database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ữ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Pima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21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bang Arizona (Hoa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á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á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type 2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do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ạ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rố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o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glucose)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ố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).</w:t>
      </w:r>
    </w:p>
    <w:p w14:paraId="6E8E4C86" w14:textId="77777777" w:rsidR="00BA7BC9" w:rsidRPr="004F04EA" w:rsidRDefault="00BA7BC9" w:rsidP="00BA7BC9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ù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Diabetes Pedigree Function (DPF)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ố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BMI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rệ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.</w:t>
      </w:r>
    </w:p>
    <w:p w14:paraId="641A92E9" w14:textId="77777777" w:rsidR="00BA7BC9" w:rsidRPr="004F04EA" w:rsidRDefault="00BA7BC9" w:rsidP="00BA7BC9">
      <w:pPr>
        <w:ind w:left="720"/>
        <w:rPr>
          <w:rFonts w:ascii="Times New Roman" w:hAnsi="Times New Roman" w:cs="Times New Roman"/>
          <w:sz w:val="28"/>
          <w:szCs w:val="28"/>
        </w:rPr>
      </w:pPr>
      <w:r w:rsidRPr="004F04EA">
        <w:rPr>
          <w:rFonts w:ascii="Times New Roman" w:hAnsi="Times New Roman" w:cs="Times New Roman"/>
          <w:sz w:val="28"/>
          <w:szCs w:val="28"/>
        </w:rPr>
        <w:t xml:space="preserve">Tuy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ố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dataset Pima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â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.</w:t>
      </w:r>
    </w:p>
    <w:p w14:paraId="6F608D74" w14:textId="77777777" w:rsidR="00BA7BC9" w:rsidRPr="004F04EA" w:rsidRDefault="00BA7BC9" w:rsidP="00DD497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1776E31" w14:textId="77777777" w:rsidR="00733EA4" w:rsidRPr="00004C4E" w:rsidRDefault="00733EA4" w:rsidP="00733E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9.2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Ứng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tiễn</w:t>
      </w:r>
      <w:proofErr w:type="spellEnd"/>
    </w:p>
    <w:p w14:paraId="7DCB11C2" w14:textId="6E8C9DB8" w:rsidR="00733EA4" w:rsidRPr="00004C4E" w:rsidRDefault="00733EA4" w:rsidP="00DD4977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9.2.1 Quy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sàng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lọc</w:t>
      </w:r>
      <w:proofErr w:type="spellEnd"/>
      <w:r w:rsidR="000A4A88" w:rsidRPr="00004C4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8A7C952" w14:textId="77777777" w:rsidR="000A4A88" w:rsidRPr="004F04EA" w:rsidRDefault="000A4A88" w:rsidP="000A4A88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4F04EA">
        <w:rPr>
          <w:rFonts w:ascii="Times New Roman" w:hAnsi="Times New Roman" w:cs="Times New Roman"/>
          <w:sz w:val="28"/>
          <w:szCs w:val="28"/>
        </w:rPr>
        <w:lastRenderedPageBreak/>
        <w:t>Dự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Pima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á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á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type 2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â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. Quy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ớ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.</w:t>
      </w:r>
    </w:p>
    <w:p w14:paraId="27E2FAB3" w14:textId="77777777" w:rsidR="000A4A88" w:rsidRPr="004F04EA" w:rsidRDefault="000A4A88" w:rsidP="000A4A88">
      <w:pPr>
        <w:ind w:left="720"/>
        <w:rPr>
          <w:rFonts w:ascii="Times New Roman" w:hAnsi="Times New Roman" w:cs="Times New Roman"/>
          <w:sz w:val="28"/>
          <w:szCs w:val="28"/>
        </w:rPr>
      </w:pPr>
      <w:r w:rsidRPr="004F04EA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:</w:t>
      </w:r>
    </w:p>
    <w:p w14:paraId="47AA9E1D" w14:textId="77777777" w:rsidR="000A4A88" w:rsidRPr="004F04EA" w:rsidRDefault="000A4A88" w:rsidP="000A4A8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F04EA">
        <w:rPr>
          <w:rFonts w:ascii="Times New Roman" w:hAnsi="Times New Roman" w:cs="Times New Roman"/>
          <w:sz w:val="28"/>
          <w:szCs w:val="28"/>
        </w:rPr>
        <w:t xml:space="preserve">Thu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tin ban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BMI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.</w:t>
      </w:r>
    </w:p>
    <w:p w14:paraId="77808D48" w14:textId="77777777" w:rsidR="000A4A88" w:rsidRPr="004F04EA" w:rsidRDefault="000A4A88" w:rsidP="000A4A8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F04EA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: glucose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uyế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ó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(FPG)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HbA1c.</w:t>
      </w:r>
    </w:p>
    <w:p w14:paraId="19B8FFB1" w14:textId="77777777" w:rsidR="000A4A88" w:rsidRPr="004F04EA" w:rsidRDefault="000A4A88" w:rsidP="000A4A8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ML: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logistic/ML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risk score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.</w:t>
      </w:r>
    </w:p>
    <w:p w14:paraId="6935D894" w14:textId="77777777" w:rsidR="000A4A88" w:rsidRPr="004F04EA" w:rsidRDefault="000A4A88" w:rsidP="000A4A8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F04EA">
        <w:rPr>
          <w:rFonts w:ascii="Times New Roman" w:hAnsi="Times New Roman" w:cs="Times New Roman"/>
          <w:sz w:val="28"/>
          <w:szCs w:val="28"/>
        </w:rPr>
        <w:t xml:space="preserve">Ra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â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:</w:t>
      </w:r>
    </w:p>
    <w:p w14:paraId="51C29735" w14:textId="77777777" w:rsidR="000A4A88" w:rsidRPr="004F04EA" w:rsidRDefault="000A4A88" w:rsidP="000A4A8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F04EA">
        <w:rPr>
          <w:rFonts w:ascii="Times New Roman" w:hAnsi="Times New Roman" w:cs="Times New Roman"/>
          <w:sz w:val="28"/>
          <w:szCs w:val="28"/>
        </w:rPr>
        <w:t xml:space="preserve">Risk score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.</w:t>
      </w:r>
    </w:p>
    <w:p w14:paraId="312FA63E" w14:textId="77777777" w:rsidR="000A4A88" w:rsidRPr="004F04EA" w:rsidRDefault="000A4A88" w:rsidP="000A4A8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F04EA">
        <w:rPr>
          <w:rFonts w:ascii="Times New Roman" w:hAnsi="Times New Roman" w:cs="Times New Roman"/>
          <w:sz w:val="28"/>
          <w:szCs w:val="28"/>
        </w:rPr>
        <w:t xml:space="preserve">Risk score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ố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OGTT/HbA1c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sung.</w:t>
      </w:r>
    </w:p>
    <w:p w14:paraId="0C097823" w14:textId="77777777" w:rsidR="000A4A88" w:rsidRPr="004F04EA" w:rsidRDefault="000A4A88" w:rsidP="000A4A8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F04EA">
        <w:rPr>
          <w:rFonts w:ascii="Times New Roman" w:hAnsi="Times New Roman" w:cs="Times New Roman"/>
          <w:sz w:val="28"/>
          <w:szCs w:val="28"/>
        </w:rPr>
        <w:t xml:space="preserve">Risk score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khoa, can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iệ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ớ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.</w:t>
      </w:r>
    </w:p>
    <w:p w14:paraId="3CE01643" w14:textId="77777777" w:rsidR="000A4A88" w:rsidRPr="004F04EA" w:rsidRDefault="000A4A88" w:rsidP="00DD497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1E31191" w14:textId="77777777" w:rsidR="000A4A88" w:rsidRPr="00004C4E" w:rsidRDefault="00733EA4" w:rsidP="00BA7BC9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9.2.2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Chiến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lược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phòng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ngừa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43E2C6B4" w14:textId="2A3016AF" w:rsidR="00BA7BC9" w:rsidRPr="004F04EA" w:rsidRDefault="00BA7BC9" w:rsidP="00BA7BC9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BMI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á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á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type 2.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can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iệ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i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ưỡ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ố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ừ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ặ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.</w:t>
      </w:r>
    </w:p>
    <w:p w14:paraId="6DEDB9BC" w14:textId="77777777" w:rsidR="00BA7BC9" w:rsidRPr="004F04EA" w:rsidRDefault="00BA7BC9" w:rsidP="00BA7BC9">
      <w:pPr>
        <w:ind w:left="720"/>
        <w:rPr>
          <w:rFonts w:ascii="Times New Roman" w:hAnsi="Times New Roman" w:cs="Times New Roman"/>
          <w:sz w:val="28"/>
          <w:szCs w:val="28"/>
        </w:rPr>
      </w:pPr>
      <w:r w:rsidRPr="004F04EA">
        <w:rPr>
          <w:rFonts w:ascii="Times New Roman" w:hAnsi="Times New Roman" w:cs="Times New Roman"/>
          <w:sz w:val="28"/>
          <w:szCs w:val="28"/>
        </w:rPr>
        <w:t xml:space="preserve">(1) Can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iệ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i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ưỡ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:</w:t>
      </w:r>
      <w:r w:rsidRPr="004F04EA">
        <w:rPr>
          <w:rFonts w:ascii="Times New Roman" w:hAnsi="Times New Roman" w:cs="Times New Roman"/>
          <w:sz w:val="28"/>
          <w:szCs w:val="28"/>
        </w:rPr>
        <w:br/>
        <w:t xml:space="preserve">Các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â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5–10%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6–12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á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á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á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á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i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ưỡ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é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ã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ò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ra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xa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ũ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ố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ạ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protein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.</w:t>
      </w:r>
    </w:p>
    <w:p w14:paraId="53FB530A" w14:textId="77777777" w:rsidR="00BA7BC9" w:rsidRPr="004F04EA" w:rsidRDefault="00BA7BC9" w:rsidP="00BA7BC9">
      <w:pPr>
        <w:ind w:left="720"/>
        <w:rPr>
          <w:rFonts w:ascii="Times New Roman" w:hAnsi="Times New Roman" w:cs="Times New Roman"/>
          <w:sz w:val="28"/>
          <w:szCs w:val="28"/>
        </w:rPr>
      </w:pPr>
      <w:r w:rsidRPr="004F04EA">
        <w:rPr>
          <w:rFonts w:ascii="Times New Roman" w:hAnsi="Times New Roman" w:cs="Times New Roman"/>
          <w:sz w:val="28"/>
          <w:szCs w:val="28"/>
        </w:rPr>
        <w:t xml:space="preserve">(2)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:</w:t>
      </w:r>
      <w:r w:rsidRPr="004F04E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150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ơ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5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lastRenderedPageBreak/>
        <w:t>ngà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) ở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ắ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2–3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ạ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ơ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ộ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â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.</w:t>
      </w:r>
    </w:p>
    <w:p w14:paraId="6BAD7647" w14:textId="77777777" w:rsidR="00BA7BC9" w:rsidRPr="004F04EA" w:rsidRDefault="00BA7BC9" w:rsidP="00BA7BC9">
      <w:pPr>
        <w:ind w:left="720"/>
        <w:rPr>
          <w:rFonts w:ascii="Times New Roman" w:hAnsi="Times New Roman" w:cs="Times New Roman"/>
          <w:sz w:val="28"/>
          <w:szCs w:val="28"/>
        </w:rPr>
      </w:pPr>
      <w:r w:rsidRPr="004F04EA">
        <w:rPr>
          <w:rFonts w:ascii="Times New Roman" w:hAnsi="Times New Roman" w:cs="Times New Roman"/>
          <w:sz w:val="28"/>
          <w:szCs w:val="28"/>
        </w:rPr>
        <w:t xml:space="preserve">(3) Quản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:</w:t>
      </w:r>
      <w:r w:rsidRPr="004F04E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uyế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rố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o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lipid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á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ó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á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ặ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i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á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á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.</w:t>
      </w:r>
    </w:p>
    <w:p w14:paraId="789F8537" w14:textId="77777777" w:rsidR="00BA7BC9" w:rsidRPr="004F04EA" w:rsidRDefault="00BA7BC9" w:rsidP="00BA7BC9">
      <w:pPr>
        <w:ind w:left="720"/>
        <w:rPr>
          <w:rFonts w:ascii="Times New Roman" w:hAnsi="Times New Roman" w:cs="Times New Roman"/>
          <w:sz w:val="28"/>
          <w:szCs w:val="28"/>
        </w:rPr>
      </w:pPr>
      <w:r w:rsidRPr="004F04EA">
        <w:rPr>
          <w:rFonts w:ascii="Times New Roman" w:hAnsi="Times New Roman" w:cs="Times New Roman"/>
          <w:sz w:val="28"/>
          <w:szCs w:val="28"/>
        </w:rPr>
        <w:t xml:space="preserve">(4)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can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iệ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ML risk score:</w:t>
      </w:r>
      <w:r w:rsidRPr="004F04EA">
        <w:rPr>
          <w:rFonts w:ascii="Times New Roman" w:hAnsi="Times New Roman" w:cs="Times New Roman"/>
          <w:sz w:val="28"/>
          <w:szCs w:val="28"/>
        </w:rPr>
        <w:br/>
        <w:t xml:space="preserve">Các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risk score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can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iệ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i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ưỡ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3–6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ó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à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.</w:t>
      </w:r>
    </w:p>
    <w:p w14:paraId="72753603" w14:textId="1AC67FE6" w:rsidR="00733EA4" w:rsidRPr="004F04EA" w:rsidRDefault="00733EA4" w:rsidP="00DD497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5A5F8B8" w14:textId="310590FF" w:rsidR="00733EA4" w:rsidRPr="00004C4E" w:rsidRDefault="00733EA4" w:rsidP="00DD4977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9.2.3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Hỗ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trợ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lâm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sàng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18D37E98" w14:textId="77777777" w:rsidR="00473219" w:rsidRPr="004F04EA" w:rsidRDefault="00473219" w:rsidP="00473219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4F04E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(Machine Learning – ML)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â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ĩ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ớ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.</w:t>
      </w:r>
    </w:p>
    <w:p w14:paraId="04AC457E" w14:textId="77777777" w:rsidR="00473219" w:rsidRPr="004F04EA" w:rsidRDefault="00473219" w:rsidP="00473219">
      <w:pPr>
        <w:ind w:left="720"/>
        <w:rPr>
          <w:rFonts w:ascii="Times New Roman" w:hAnsi="Times New Roman" w:cs="Times New Roman"/>
          <w:sz w:val="28"/>
          <w:szCs w:val="28"/>
        </w:rPr>
      </w:pPr>
      <w:r w:rsidRPr="004F04EA">
        <w:rPr>
          <w:rFonts w:ascii="Times New Roman" w:hAnsi="Times New Roman" w:cs="Times New Roman"/>
          <w:sz w:val="28"/>
          <w:szCs w:val="28"/>
        </w:rPr>
        <w:t xml:space="preserve">(1)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(EHR):</w:t>
      </w:r>
      <w:r w:rsidRPr="004F04EA">
        <w:rPr>
          <w:rFonts w:ascii="Times New Roman" w:hAnsi="Times New Roman" w:cs="Times New Roman"/>
          <w:sz w:val="28"/>
          <w:szCs w:val="28"/>
        </w:rPr>
        <w:br/>
        <w:t xml:space="preserve">Khi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BMI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uyế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glucose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risk score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ĩ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ưỡ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ẩ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.</w:t>
      </w:r>
    </w:p>
    <w:p w14:paraId="5FF2B60F" w14:textId="77777777" w:rsidR="00473219" w:rsidRPr="004F04EA" w:rsidRDefault="00473219" w:rsidP="00473219">
      <w:pPr>
        <w:ind w:left="720"/>
        <w:rPr>
          <w:rFonts w:ascii="Times New Roman" w:hAnsi="Times New Roman" w:cs="Times New Roman"/>
          <w:sz w:val="28"/>
          <w:szCs w:val="28"/>
        </w:rPr>
      </w:pPr>
      <w:r w:rsidRPr="004F04EA">
        <w:rPr>
          <w:rFonts w:ascii="Times New Roman" w:hAnsi="Times New Roman" w:cs="Times New Roman"/>
          <w:sz w:val="28"/>
          <w:szCs w:val="28"/>
        </w:rPr>
        <w:t xml:space="preserve">(2)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:</w:t>
      </w:r>
      <w:r w:rsidRPr="004F04E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risk score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xa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ỏ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OGTT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i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ưỡ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ĩ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.</w:t>
      </w:r>
    </w:p>
    <w:p w14:paraId="7D3F3BA1" w14:textId="77777777" w:rsidR="00473219" w:rsidRPr="004F04EA" w:rsidRDefault="00473219" w:rsidP="00473219">
      <w:pPr>
        <w:ind w:left="720"/>
        <w:rPr>
          <w:rFonts w:ascii="Times New Roman" w:hAnsi="Times New Roman" w:cs="Times New Roman"/>
          <w:sz w:val="28"/>
          <w:szCs w:val="28"/>
        </w:rPr>
      </w:pPr>
      <w:r w:rsidRPr="004F04EA">
        <w:rPr>
          <w:rFonts w:ascii="Times New Roman" w:hAnsi="Times New Roman" w:cs="Times New Roman"/>
          <w:sz w:val="28"/>
          <w:szCs w:val="28"/>
        </w:rPr>
        <w:t xml:space="preserve">(3) Đào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ấ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â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:</w:t>
      </w:r>
      <w:r w:rsidRPr="004F04E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risk score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lastRenderedPageBreak/>
        <w:t>bệ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ậ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ấ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â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.</w:t>
      </w:r>
    </w:p>
    <w:p w14:paraId="7DDF9C0D" w14:textId="77777777" w:rsidR="00473219" w:rsidRPr="004F04EA" w:rsidRDefault="00473219" w:rsidP="00473219">
      <w:pPr>
        <w:ind w:left="720"/>
        <w:rPr>
          <w:rFonts w:ascii="Times New Roman" w:hAnsi="Times New Roman" w:cs="Times New Roman"/>
          <w:sz w:val="28"/>
          <w:szCs w:val="28"/>
        </w:rPr>
      </w:pPr>
      <w:r w:rsidRPr="004F04EA">
        <w:rPr>
          <w:rFonts w:ascii="Times New Roman" w:hAnsi="Times New Roman" w:cs="Times New Roman"/>
          <w:sz w:val="28"/>
          <w:szCs w:val="28"/>
        </w:rPr>
        <w:t xml:space="preserve">(4) </w:t>
      </w:r>
      <w:proofErr w:type="gramStart"/>
      <w:r w:rsidRPr="004F04EA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ứ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:</w:t>
      </w:r>
      <w:r w:rsidRPr="004F04E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ạc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(model drift)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.</w:t>
      </w:r>
    </w:p>
    <w:p w14:paraId="18A046AB" w14:textId="77777777" w:rsidR="00473219" w:rsidRPr="004F04EA" w:rsidRDefault="00473219" w:rsidP="00DD497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B43666A" w14:textId="374C4D66" w:rsidR="00733EA4" w:rsidRPr="00004C4E" w:rsidRDefault="00733EA4" w:rsidP="00733E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9.3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nghiên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cứu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tiếp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theo</w:t>
      </w:r>
      <w:proofErr w:type="spellEnd"/>
      <w:r w:rsidR="00473219" w:rsidRPr="00004C4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451B092" w14:textId="398CD208" w:rsidR="00473219" w:rsidRPr="004F04EA" w:rsidRDefault="00473219" w:rsidP="00473219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Pima Indians Diabetes Database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ữ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Pima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ẩ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NDDG (1979), Smith et al. (1988)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WHO (1999).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â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glucose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BMI)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. Tuy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.</w:t>
      </w:r>
    </w:p>
    <w:p w14:paraId="03BCB37F" w14:textId="72801902" w:rsidR="00733EA4" w:rsidRPr="00004C4E" w:rsidRDefault="00733EA4" w:rsidP="00DD4977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9.3.1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Mở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rộng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0647B854" w14:textId="3018458D" w:rsidR="000A4A88" w:rsidRPr="004F04EA" w:rsidRDefault="000A4A88" w:rsidP="00DD4977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ữ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Pima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21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iế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a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external validation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.</w:t>
      </w:r>
    </w:p>
    <w:p w14:paraId="793ED172" w14:textId="7311B27A" w:rsidR="00733EA4" w:rsidRPr="00004C4E" w:rsidRDefault="00733EA4" w:rsidP="00DD4977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9.3.2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nâng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cao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4D9FFCEA" w14:textId="072AFE79" w:rsidR="000A4A88" w:rsidRPr="004F04EA" w:rsidRDefault="000A4A88" w:rsidP="00DD4977">
      <w:pPr>
        <w:ind w:left="720"/>
        <w:rPr>
          <w:rFonts w:ascii="Times New Roman" w:hAnsi="Times New Roman" w:cs="Times New Roman"/>
          <w:sz w:val="28"/>
          <w:szCs w:val="28"/>
        </w:rPr>
      </w:pPr>
      <w:r w:rsidRPr="004F04EA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logistic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. Tuy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Random Forest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XGBoos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ightGB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ơ-ro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(deep learning)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é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(cross-</w:t>
      </w:r>
      <w:r w:rsidRPr="004F04EA">
        <w:rPr>
          <w:rFonts w:ascii="Times New Roman" w:hAnsi="Times New Roman" w:cs="Times New Roman"/>
          <w:sz w:val="28"/>
          <w:szCs w:val="28"/>
        </w:rPr>
        <w:lastRenderedPageBreak/>
        <w:t xml:space="preserve">validation)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iê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(hyperparameter tuning)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(AUROC, AUPRC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ạ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calibration).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ạc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ố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.</w:t>
      </w:r>
    </w:p>
    <w:p w14:paraId="79F5F919" w14:textId="77777777" w:rsidR="00733EA4" w:rsidRPr="004F04EA" w:rsidRDefault="00733EA4" w:rsidP="00DD4977">
      <w:pPr>
        <w:ind w:left="720"/>
        <w:rPr>
          <w:rFonts w:ascii="Times New Roman" w:hAnsi="Times New Roman" w:cs="Times New Roman"/>
          <w:sz w:val="28"/>
          <w:szCs w:val="28"/>
        </w:rPr>
      </w:pPr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9.3.3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Nghiên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cứu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theo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chiều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dọc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theo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thời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gian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dự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đoán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tiến</w:t>
      </w:r>
      <w:proofErr w:type="spellEnd"/>
      <w:r w:rsidRPr="00004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4C4E">
        <w:rPr>
          <w:rFonts w:ascii="Times New Roman" w:hAnsi="Times New Roman" w:cs="Times New Roman"/>
          <w:b/>
          <w:bCs/>
          <w:sz w:val="28"/>
          <w:szCs w:val="28"/>
        </w:rPr>
        <w:t>triể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.</w:t>
      </w:r>
    </w:p>
    <w:p w14:paraId="6B52AAAE" w14:textId="69AA7D90" w:rsidR="000A4A88" w:rsidRPr="004F04EA" w:rsidRDefault="000A4A88" w:rsidP="00DD4977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ắ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a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(cross-sectional)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. Trong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á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á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type 2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lai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ọ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(longitudinal data),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glucose, HbA1c, BMI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â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(Cox regression, survival random forests)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(RNN, LSTM)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á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á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á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á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ngừa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can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thiệp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EA">
        <w:rPr>
          <w:rFonts w:ascii="Times New Roman" w:hAnsi="Times New Roman" w:cs="Times New Roman"/>
          <w:sz w:val="28"/>
          <w:szCs w:val="28"/>
        </w:rPr>
        <w:t>sớm</w:t>
      </w:r>
      <w:proofErr w:type="spellEnd"/>
      <w:r w:rsidRPr="004F04EA">
        <w:rPr>
          <w:rFonts w:ascii="Times New Roman" w:hAnsi="Times New Roman" w:cs="Times New Roman"/>
          <w:sz w:val="28"/>
          <w:szCs w:val="28"/>
        </w:rPr>
        <w:t>.</w:t>
      </w:r>
    </w:p>
    <w:p w14:paraId="65FCB892" w14:textId="77777777" w:rsidR="00F37BD9" w:rsidRPr="004F04EA" w:rsidRDefault="00F37BD9">
      <w:pPr>
        <w:rPr>
          <w:rFonts w:ascii="Times New Roman" w:hAnsi="Times New Roman" w:cs="Times New Roman"/>
          <w:sz w:val="28"/>
          <w:szCs w:val="28"/>
        </w:rPr>
      </w:pPr>
    </w:p>
    <w:sectPr w:rsidR="00F37BD9" w:rsidRPr="004F04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540EB"/>
    <w:multiLevelType w:val="hybridMultilevel"/>
    <w:tmpl w:val="490CDE7C"/>
    <w:lvl w:ilvl="0" w:tplc="D8F0114E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A56DD2"/>
    <w:multiLevelType w:val="multilevel"/>
    <w:tmpl w:val="AEE2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B4222"/>
    <w:multiLevelType w:val="multilevel"/>
    <w:tmpl w:val="98D6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95505"/>
    <w:multiLevelType w:val="multilevel"/>
    <w:tmpl w:val="DB52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14613F"/>
    <w:multiLevelType w:val="multilevel"/>
    <w:tmpl w:val="02CC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8D2C32"/>
    <w:multiLevelType w:val="multilevel"/>
    <w:tmpl w:val="8618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2613DB"/>
    <w:multiLevelType w:val="multilevel"/>
    <w:tmpl w:val="BD46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E925DB"/>
    <w:multiLevelType w:val="multilevel"/>
    <w:tmpl w:val="13203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9E179E"/>
    <w:multiLevelType w:val="multilevel"/>
    <w:tmpl w:val="55B6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6A6310"/>
    <w:multiLevelType w:val="multilevel"/>
    <w:tmpl w:val="6DFE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537FED"/>
    <w:multiLevelType w:val="multilevel"/>
    <w:tmpl w:val="D7B6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B65342"/>
    <w:multiLevelType w:val="multilevel"/>
    <w:tmpl w:val="BE208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A6256B"/>
    <w:multiLevelType w:val="multilevel"/>
    <w:tmpl w:val="468E11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A44787"/>
    <w:multiLevelType w:val="multilevel"/>
    <w:tmpl w:val="A502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193175"/>
    <w:multiLevelType w:val="hybridMultilevel"/>
    <w:tmpl w:val="7310AE9A"/>
    <w:lvl w:ilvl="0" w:tplc="E76A6F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B1056E"/>
    <w:multiLevelType w:val="multilevel"/>
    <w:tmpl w:val="1742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402FBC"/>
    <w:multiLevelType w:val="multilevel"/>
    <w:tmpl w:val="F5B8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0769234">
    <w:abstractNumId w:val="1"/>
  </w:num>
  <w:num w:numId="2" w16cid:durableId="428158261">
    <w:abstractNumId w:val="10"/>
  </w:num>
  <w:num w:numId="3" w16cid:durableId="1645089000">
    <w:abstractNumId w:val="2"/>
  </w:num>
  <w:num w:numId="4" w16cid:durableId="1179197648">
    <w:abstractNumId w:val="7"/>
  </w:num>
  <w:num w:numId="5" w16cid:durableId="1209076397">
    <w:abstractNumId w:val="13"/>
  </w:num>
  <w:num w:numId="6" w16cid:durableId="255673317">
    <w:abstractNumId w:val="6"/>
  </w:num>
  <w:num w:numId="7" w16cid:durableId="979118119">
    <w:abstractNumId w:val="12"/>
  </w:num>
  <w:num w:numId="8" w16cid:durableId="997660228">
    <w:abstractNumId w:val="3"/>
  </w:num>
  <w:num w:numId="9" w16cid:durableId="426776711">
    <w:abstractNumId w:val="9"/>
  </w:num>
  <w:num w:numId="10" w16cid:durableId="1733768257">
    <w:abstractNumId w:val="4"/>
  </w:num>
  <w:num w:numId="11" w16cid:durableId="656615157">
    <w:abstractNumId w:val="11"/>
  </w:num>
  <w:num w:numId="12" w16cid:durableId="426846323">
    <w:abstractNumId w:val="5"/>
  </w:num>
  <w:num w:numId="13" w16cid:durableId="1128669710">
    <w:abstractNumId w:val="8"/>
  </w:num>
  <w:num w:numId="14" w16cid:durableId="1226721063">
    <w:abstractNumId w:val="16"/>
  </w:num>
  <w:num w:numId="15" w16cid:durableId="2081563415">
    <w:abstractNumId w:val="15"/>
  </w:num>
  <w:num w:numId="16" w16cid:durableId="141000158">
    <w:abstractNumId w:val="14"/>
  </w:num>
  <w:num w:numId="17" w16cid:durableId="1267233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A4"/>
    <w:rsid w:val="00004C4E"/>
    <w:rsid w:val="00085B23"/>
    <w:rsid w:val="000A4A88"/>
    <w:rsid w:val="00167777"/>
    <w:rsid w:val="001A0149"/>
    <w:rsid w:val="001C3E53"/>
    <w:rsid w:val="00206C2F"/>
    <w:rsid w:val="0023792A"/>
    <w:rsid w:val="003145B4"/>
    <w:rsid w:val="00366297"/>
    <w:rsid w:val="003B0D90"/>
    <w:rsid w:val="003B214A"/>
    <w:rsid w:val="00456409"/>
    <w:rsid w:val="00461F75"/>
    <w:rsid w:val="00473219"/>
    <w:rsid w:val="004F04EA"/>
    <w:rsid w:val="005837B1"/>
    <w:rsid w:val="00611226"/>
    <w:rsid w:val="00633AC4"/>
    <w:rsid w:val="0066206E"/>
    <w:rsid w:val="00733EA4"/>
    <w:rsid w:val="00784E73"/>
    <w:rsid w:val="00797A25"/>
    <w:rsid w:val="0085154B"/>
    <w:rsid w:val="008A65C5"/>
    <w:rsid w:val="008A7B9B"/>
    <w:rsid w:val="009D4F59"/>
    <w:rsid w:val="009E1F35"/>
    <w:rsid w:val="009E4239"/>
    <w:rsid w:val="00A42604"/>
    <w:rsid w:val="00A50512"/>
    <w:rsid w:val="00AD76BA"/>
    <w:rsid w:val="00AF3F21"/>
    <w:rsid w:val="00B50808"/>
    <w:rsid w:val="00B53503"/>
    <w:rsid w:val="00B97CEB"/>
    <w:rsid w:val="00BA7BC9"/>
    <w:rsid w:val="00C166D8"/>
    <w:rsid w:val="00C85BBB"/>
    <w:rsid w:val="00D550FD"/>
    <w:rsid w:val="00D97153"/>
    <w:rsid w:val="00DA0FBC"/>
    <w:rsid w:val="00DC40C9"/>
    <w:rsid w:val="00DD4977"/>
    <w:rsid w:val="00EA6555"/>
    <w:rsid w:val="00F131EB"/>
    <w:rsid w:val="00F264CF"/>
    <w:rsid w:val="00F37BD9"/>
    <w:rsid w:val="00F74C94"/>
    <w:rsid w:val="00F82EA8"/>
    <w:rsid w:val="00FB6FEC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87316"/>
  <w15:chartTrackingRefBased/>
  <w15:docId w15:val="{FDEE86A8-53CB-4DBA-9549-85EB48754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7F6"/>
  </w:style>
  <w:style w:type="paragraph" w:styleId="Heading1">
    <w:name w:val="heading 1"/>
    <w:basedOn w:val="Normal"/>
    <w:next w:val="Normal"/>
    <w:link w:val="Heading1Char"/>
    <w:uiPriority w:val="9"/>
    <w:qFormat/>
    <w:rsid w:val="00733E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3E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3E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3E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3E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3E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3E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3E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3E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3E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3E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3E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3E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3E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3E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3E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3E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3E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3E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3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3E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3E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3E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3E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3E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3E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3E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3E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3EA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06C2F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314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7B363-6320-4110-BA5F-71791F26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2</Pages>
  <Words>5411</Words>
  <Characters>20347</Characters>
  <Application>Microsoft Office Word</Application>
  <DocSecurity>0</DocSecurity>
  <Lines>452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Hồng Thắm</dc:creator>
  <cp:keywords/>
  <dc:description/>
  <cp:lastModifiedBy>Nguyễn Thị Hồng Thắm</cp:lastModifiedBy>
  <cp:revision>10</cp:revision>
  <dcterms:created xsi:type="dcterms:W3CDTF">2025-09-22T09:53:00Z</dcterms:created>
  <dcterms:modified xsi:type="dcterms:W3CDTF">2025-09-24T03:22:00Z</dcterms:modified>
</cp:coreProperties>
</file>